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45" w:rsidRPr="003A3497" w:rsidRDefault="002B044F" w:rsidP="002B044F">
      <w:pPr>
        <w:overflowPunct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87581" cy="992192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30" cy="9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45" w:rsidRPr="003A3497" w:rsidRDefault="003E1D45" w:rsidP="002B04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</w:t>
      </w:r>
      <w:r w:rsidRPr="003A3497">
        <w:rPr>
          <w:rFonts w:ascii="Times New Roman" w:eastAsia="Times New Roman" w:hAnsi="Times New Roman" w:cs="Times New Roman"/>
          <w:sz w:val="28"/>
          <w:szCs w:val="28"/>
        </w:rPr>
        <w:t>3. Содействие реализации творческих способностей, гармоничному развитию личности, воспитанию и гражданскому становлению подрастающего поколения.</w:t>
      </w:r>
    </w:p>
    <w:p w:rsidR="003E1D45" w:rsidRPr="003A3497" w:rsidRDefault="003E1D45" w:rsidP="002B04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97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3A3497">
        <w:rPr>
          <w:rFonts w:ascii="Times New Roman" w:eastAsia="Times New Roman" w:hAnsi="Times New Roman" w:cs="Times New Roman"/>
          <w:sz w:val="28"/>
          <w:szCs w:val="28"/>
        </w:rPr>
        <w:t xml:space="preserve">4. Возрождение, развитие и популяризация самобытной народной культуры, приобщение широкого круга населения, детей и молодежи к традиционным культурным ценностям малой родины, сохранение нематериального культурного наследия </w:t>
      </w:r>
      <w:r w:rsidR="008D4ADD" w:rsidRPr="003A3497">
        <w:rPr>
          <w:rFonts w:ascii="Times New Roman" w:eastAsia="Times New Roman" w:hAnsi="Times New Roman" w:cs="Times New Roman"/>
          <w:sz w:val="28"/>
          <w:szCs w:val="28"/>
        </w:rPr>
        <w:t>Юга России</w:t>
      </w:r>
      <w:r w:rsidRPr="003A3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D45" w:rsidRPr="003A3497" w:rsidRDefault="003E1D45" w:rsidP="002B04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97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3A3497">
        <w:rPr>
          <w:rFonts w:ascii="Times New Roman" w:eastAsia="Times New Roman" w:hAnsi="Times New Roman" w:cs="Times New Roman"/>
          <w:sz w:val="28"/>
          <w:szCs w:val="28"/>
        </w:rPr>
        <w:t>5. Выявление и поддержка самобытных художественных коллективов, пропагандирующих местные традиции, талантливых мастеров в области традиционных народных ремесел.</w:t>
      </w:r>
    </w:p>
    <w:p w:rsidR="003E1D45" w:rsidRPr="003A3497" w:rsidRDefault="003E1D45" w:rsidP="002B04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97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3A3497">
        <w:rPr>
          <w:rFonts w:ascii="Times New Roman" w:eastAsia="Times New Roman" w:hAnsi="Times New Roman" w:cs="Times New Roman"/>
          <w:sz w:val="28"/>
          <w:szCs w:val="28"/>
        </w:rPr>
        <w:t>6. Выявление и поддержка молодых дарований.</w:t>
      </w:r>
    </w:p>
    <w:p w:rsidR="00CC6733" w:rsidRPr="007112AE" w:rsidRDefault="00CC6733" w:rsidP="002B044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733" w:rsidRPr="007112AE" w:rsidRDefault="00CC6733" w:rsidP="002B044F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2AE">
        <w:rPr>
          <w:rFonts w:ascii="Times New Roman" w:eastAsia="Times New Roman" w:hAnsi="Times New Roman" w:cs="Times New Roman"/>
          <w:b/>
          <w:sz w:val="28"/>
          <w:szCs w:val="28"/>
        </w:rPr>
        <w:t xml:space="preserve">4. Участники </w:t>
      </w:r>
      <w:r w:rsidR="00741428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6703D4" w:rsidRPr="007112AE" w:rsidRDefault="006703D4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112A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A3497">
        <w:rPr>
          <w:rFonts w:ascii="Times New Roman" w:hAnsi="Times New Roman" w:cs="Times New Roman"/>
          <w:sz w:val="28"/>
          <w:szCs w:val="28"/>
        </w:rPr>
        <w:t>фестивале</w:t>
      </w:r>
      <w:r w:rsidRPr="007112AE">
        <w:rPr>
          <w:rFonts w:ascii="Times New Roman" w:hAnsi="Times New Roman" w:cs="Times New Roman"/>
          <w:sz w:val="28"/>
          <w:szCs w:val="28"/>
        </w:rPr>
        <w:t xml:space="preserve"> приглашаются творческие коллективы (вокал, хореография)</w:t>
      </w:r>
      <w:r w:rsidR="00F538F1" w:rsidRPr="007112AE">
        <w:rPr>
          <w:rFonts w:ascii="Times New Roman" w:hAnsi="Times New Roman" w:cs="Times New Roman"/>
          <w:sz w:val="28"/>
          <w:szCs w:val="28"/>
        </w:rPr>
        <w:t>, мастера народных ремесел и промыслов</w:t>
      </w:r>
      <w:r w:rsidRPr="007112AE">
        <w:rPr>
          <w:rFonts w:ascii="Times New Roman" w:hAnsi="Times New Roman" w:cs="Times New Roman"/>
          <w:sz w:val="28"/>
          <w:szCs w:val="28"/>
        </w:rPr>
        <w:t xml:space="preserve"> учреждений культуры и учреждений дополнительного образования</w:t>
      </w:r>
      <w:r w:rsidR="00F538F1" w:rsidRPr="007112AE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95616" w:rsidRPr="007112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5616" w:rsidRPr="007112AE">
        <w:rPr>
          <w:rFonts w:ascii="Times New Roman" w:hAnsi="Times New Roman" w:cs="Times New Roman"/>
          <w:sz w:val="28"/>
          <w:szCs w:val="28"/>
        </w:rPr>
        <w:t>Цели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95616" w:rsidRPr="007112AE">
        <w:rPr>
          <w:rFonts w:ascii="Times New Roman" w:hAnsi="Times New Roman" w:cs="Times New Roman"/>
          <w:sz w:val="28"/>
          <w:szCs w:val="28"/>
        </w:rPr>
        <w:t>, Песчанокоп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95616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616" w:rsidRPr="007112AE">
        <w:rPr>
          <w:rFonts w:ascii="Times New Roman" w:hAnsi="Times New Roman" w:cs="Times New Roman"/>
          <w:sz w:val="28"/>
          <w:szCs w:val="28"/>
        </w:rPr>
        <w:t>Егорлык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95616" w:rsidRPr="007112AE">
        <w:rPr>
          <w:rFonts w:ascii="Times New Roman" w:hAnsi="Times New Roman" w:cs="Times New Roman"/>
          <w:sz w:val="28"/>
          <w:szCs w:val="28"/>
        </w:rPr>
        <w:t>, Зерноград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95616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616" w:rsidRPr="007112AE">
        <w:rPr>
          <w:rFonts w:ascii="Times New Roman" w:hAnsi="Times New Roman" w:cs="Times New Roman"/>
          <w:sz w:val="28"/>
          <w:szCs w:val="28"/>
        </w:rPr>
        <w:t>Аксай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95616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616" w:rsidRPr="007112AE">
        <w:rPr>
          <w:rFonts w:ascii="Times New Roman" w:hAnsi="Times New Roman" w:cs="Times New Roman"/>
          <w:sz w:val="28"/>
          <w:szCs w:val="28"/>
        </w:rPr>
        <w:t>Кагальниц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95616" w:rsidRPr="007112AE">
        <w:rPr>
          <w:rFonts w:ascii="Times New Roman" w:hAnsi="Times New Roman" w:cs="Times New Roman"/>
          <w:sz w:val="28"/>
          <w:szCs w:val="28"/>
        </w:rPr>
        <w:t>, Зерноград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95616" w:rsidRPr="007112AE">
        <w:rPr>
          <w:rFonts w:ascii="Times New Roman" w:hAnsi="Times New Roman" w:cs="Times New Roman"/>
          <w:sz w:val="28"/>
          <w:szCs w:val="28"/>
        </w:rPr>
        <w:t xml:space="preserve">, </w:t>
      </w:r>
      <w:r w:rsidR="006D137D" w:rsidRPr="007112AE">
        <w:rPr>
          <w:rFonts w:ascii="Times New Roman" w:hAnsi="Times New Roman" w:cs="Times New Roman"/>
          <w:sz w:val="28"/>
          <w:szCs w:val="28"/>
        </w:rPr>
        <w:t>Октябрь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6D137D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7D" w:rsidRPr="007112AE">
        <w:rPr>
          <w:rFonts w:ascii="Times New Roman" w:hAnsi="Times New Roman" w:cs="Times New Roman"/>
          <w:sz w:val="28"/>
          <w:szCs w:val="28"/>
        </w:rPr>
        <w:t>Красносули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D137D" w:rsidRPr="007112AE">
        <w:rPr>
          <w:rFonts w:ascii="Times New Roman" w:hAnsi="Times New Roman" w:cs="Times New Roman"/>
          <w:sz w:val="28"/>
          <w:szCs w:val="28"/>
        </w:rPr>
        <w:t>, Каме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6D137D" w:rsidRPr="007112AE">
        <w:rPr>
          <w:rFonts w:ascii="Times New Roman" w:hAnsi="Times New Roman" w:cs="Times New Roman"/>
          <w:sz w:val="28"/>
          <w:szCs w:val="28"/>
        </w:rPr>
        <w:t>, Тарас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6D137D" w:rsidRPr="007112AE">
        <w:rPr>
          <w:rFonts w:ascii="Times New Roman" w:hAnsi="Times New Roman" w:cs="Times New Roman"/>
          <w:sz w:val="28"/>
          <w:szCs w:val="28"/>
        </w:rPr>
        <w:t>, Миллер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6D137D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7D" w:rsidRPr="007112AE">
        <w:rPr>
          <w:rFonts w:ascii="Times New Roman" w:hAnsi="Times New Roman" w:cs="Times New Roman"/>
          <w:sz w:val="28"/>
          <w:szCs w:val="28"/>
        </w:rPr>
        <w:t>Чертк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D137D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7D" w:rsidRPr="007112AE">
        <w:rPr>
          <w:rFonts w:ascii="Times New Roman" w:hAnsi="Times New Roman" w:cs="Times New Roman"/>
          <w:sz w:val="28"/>
          <w:szCs w:val="28"/>
        </w:rPr>
        <w:t>Верхнедонско</w:t>
      </w:r>
      <w:r w:rsidR="00CA5072" w:rsidRPr="007112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137D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072" w:rsidRPr="007112AE">
        <w:rPr>
          <w:rFonts w:ascii="Times New Roman" w:hAnsi="Times New Roman" w:cs="Times New Roman"/>
          <w:sz w:val="28"/>
          <w:szCs w:val="28"/>
        </w:rPr>
        <w:t>ов</w:t>
      </w:r>
      <w:r w:rsidR="00095616" w:rsidRPr="007112AE">
        <w:rPr>
          <w:rFonts w:ascii="Times New Roman" w:hAnsi="Times New Roman" w:cs="Times New Roman"/>
          <w:sz w:val="28"/>
          <w:szCs w:val="28"/>
        </w:rPr>
        <w:t>)</w:t>
      </w:r>
      <w:r w:rsidR="006D137D" w:rsidRPr="007112AE">
        <w:rPr>
          <w:rFonts w:ascii="Times New Roman" w:hAnsi="Times New Roman" w:cs="Times New Roman"/>
          <w:sz w:val="28"/>
          <w:szCs w:val="28"/>
        </w:rPr>
        <w:t>, Ставропольского края (г</w:t>
      </w:r>
      <w:r w:rsidR="000217A9" w:rsidRPr="007112AE">
        <w:rPr>
          <w:rFonts w:ascii="Times New Roman" w:hAnsi="Times New Roman" w:cs="Times New Roman"/>
          <w:sz w:val="28"/>
          <w:szCs w:val="28"/>
        </w:rPr>
        <w:t>ород</w:t>
      </w:r>
      <w:r w:rsidR="00CA5072" w:rsidRPr="007112AE">
        <w:rPr>
          <w:rFonts w:ascii="Times New Roman" w:hAnsi="Times New Roman" w:cs="Times New Roman"/>
          <w:sz w:val="28"/>
          <w:szCs w:val="28"/>
        </w:rPr>
        <w:t>а</w:t>
      </w:r>
      <w:r w:rsidR="006D137D" w:rsidRPr="007112AE">
        <w:rPr>
          <w:rFonts w:ascii="Times New Roman" w:hAnsi="Times New Roman" w:cs="Times New Roman"/>
          <w:sz w:val="28"/>
          <w:szCs w:val="28"/>
        </w:rPr>
        <w:t xml:space="preserve"> Ставрополь, Красногвардей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6D137D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7D" w:rsidRPr="007112AE">
        <w:rPr>
          <w:rFonts w:ascii="Times New Roman" w:hAnsi="Times New Roman" w:cs="Times New Roman"/>
          <w:sz w:val="28"/>
          <w:szCs w:val="28"/>
        </w:rPr>
        <w:t>Изобильне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>, Шпак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072" w:rsidRPr="007112AE">
        <w:rPr>
          <w:rFonts w:ascii="Times New Roman" w:hAnsi="Times New Roman" w:cs="Times New Roman"/>
          <w:sz w:val="28"/>
          <w:szCs w:val="28"/>
        </w:rPr>
        <w:t>ов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), </w:t>
      </w:r>
      <w:r w:rsidR="006D137D" w:rsidRPr="007112AE">
        <w:rPr>
          <w:rFonts w:ascii="Times New Roman" w:hAnsi="Times New Roman" w:cs="Times New Roman"/>
          <w:sz w:val="28"/>
          <w:szCs w:val="28"/>
        </w:rPr>
        <w:t xml:space="preserve"> </w:t>
      </w:r>
      <w:r w:rsidR="000217A9" w:rsidRPr="007112AE">
        <w:rPr>
          <w:rFonts w:ascii="Times New Roman" w:hAnsi="Times New Roman" w:cs="Times New Roman"/>
          <w:sz w:val="28"/>
          <w:szCs w:val="28"/>
        </w:rPr>
        <w:t>Воронежской области (город</w:t>
      </w:r>
      <w:r w:rsidR="00CA5072" w:rsidRPr="007112AE">
        <w:rPr>
          <w:rFonts w:ascii="Times New Roman" w:hAnsi="Times New Roman" w:cs="Times New Roman"/>
          <w:sz w:val="28"/>
          <w:szCs w:val="28"/>
        </w:rPr>
        <w:t>а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 Воронеж, </w:t>
      </w:r>
      <w:proofErr w:type="spellStart"/>
      <w:r w:rsidR="000217A9" w:rsidRPr="007112AE">
        <w:rPr>
          <w:rFonts w:ascii="Times New Roman" w:hAnsi="Times New Roman" w:cs="Times New Roman"/>
          <w:sz w:val="28"/>
          <w:szCs w:val="28"/>
        </w:rPr>
        <w:t>Богучар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A9" w:rsidRPr="007112AE">
        <w:rPr>
          <w:rFonts w:ascii="Times New Roman" w:hAnsi="Times New Roman" w:cs="Times New Roman"/>
          <w:sz w:val="28"/>
          <w:szCs w:val="28"/>
        </w:rPr>
        <w:t>Верхнемамо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>, Павл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217A9" w:rsidRPr="007112AE">
        <w:rPr>
          <w:rFonts w:ascii="Times New Roman" w:hAnsi="Times New Roman" w:cs="Times New Roman"/>
          <w:sz w:val="28"/>
          <w:szCs w:val="28"/>
        </w:rPr>
        <w:t>, Бобров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A9" w:rsidRPr="007112AE">
        <w:rPr>
          <w:rFonts w:ascii="Times New Roman" w:hAnsi="Times New Roman" w:cs="Times New Roman"/>
          <w:sz w:val="28"/>
          <w:szCs w:val="28"/>
        </w:rPr>
        <w:t>Лиски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>, Кашир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A9" w:rsidRPr="007112AE">
        <w:rPr>
          <w:rFonts w:ascii="Times New Roman" w:hAnsi="Times New Roman" w:cs="Times New Roman"/>
          <w:sz w:val="28"/>
          <w:szCs w:val="28"/>
        </w:rPr>
        <w:t>Новоусма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A9" w:rsidRPr="007112AE">
        <w:rPr>
          <w:rFonts w:ascii="Times New Roman" w:hAnsi="Times New Roman" w:cs="Times New Roman"/>
          <w:sz w:val="28"/>
          <w:szCs w:val="28"/>
        </w:rPr>
        <w:t>Рамо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17A9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072" w:rsidRPr="007112AE">
        <w:rPr>
          <w:rFonts w:ascii="Times New Roman" w:hAnsi="Times New Roman" w:cs="Times New Roman"/>
          <w:sz w:val="28"/>
          <w:szCs w:val="28"/>
        </w:rPr>
        <w:t>ов</w:t>
      </w:r>
      <w:r w:rsidR="000217A9" w:rsidRPr="007112AE">
        <w:rPr>
          <w:rFonts w:ascii="Times New Roman" w:hAnsi="Times New Roman" w:cs="Times New Roman"/>
          <w:sz w:val="28"/>
          <w:szCs w:val="28"/>
        </w:rPr>
        <w:t xml:space="preserve">), </w:t>
      </w:r>
      <w:r w:rsidR="00FB4A52" w:rsidRPr="007112AE">
        <w:rPr>
          <w:rFonts w:ascii="Times New Roman" w:hAnsi="Times New Roman" w:cs="Times New Roman"/>
          <w:sz w:val="28"/>
          <w:szCs w:val="28"/>
        </w:rPr>
        <w:t>Липецкой области</w:t>
      </w:r>
      <w:proofErr w:type="gram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4A52" w:rsidRPr="007112AE">
        <w:rPr>
          <w:rFonts w:ascii="Times New Roman" w:hAnsi="Times New Roman" w:cs="Times New Roman"/>
          <w:sz w:val="28"/>
          <w:szCs w:val="28"/>
        </w:rPr>
        <w:t>город</w:t>
      </w:r>
      <w:r w:rsidR="00CA5072" w:rsidRPr="007112AE">
        <w:rPr>
          <w:rFonts w:ascii="Times New Roman" w:hAnsi="Times New Roman" w:cs="Times New Roman"/>
          <w:sz w:val="28"/>
          <w:szCs w:val="28"/>
        </w:rPr>
        <w:t>а</w:t>
      </w:r>
      <w:r w:rsidR="00FB4A52" w:rsidRPr="007112AE">
        <w:rPr>
          <w:rFonts w:ascii="Times New Roman" w:hAnsi="Times New Roman" w:cs="Times New Roman"/>
          <w:sz w:val="28"/>
          <w:szCs w:val="28"/>
        </w:rPr>
        <w:t xml:space="preserve"> Елец, Задо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Хлеве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>, Елец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Становлянск</w:t>
      </w:r>
      <w:r w:rsidR="00CA5072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5072" w:rsidRPr="007112AE">
        <w:rPr>
          <w:rFonts w:ascii="Times New Roman" w:hAnsi="Times New Roman" w:cs="Times New Roman"/>
          <w:sz w:val="28"/>
          <w:szCs w:val="28"/>
        </w:rPr>
        <w:t>ов</w:t>
      </w:r>
      <w:r w:rsidR="00FB4A52" w:rsidRPr="007112AE">
        <w:rPr>
          <w:rFonts w:ascii="Times New Roman" w:hAnsi="Times New Roman" w:cs="Times New Roman"/>
          <w:sz w:val="28"/>
          <w:szCs w:val="28"/>
        </w:rPr>
        <w:t>), Тульской области (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Ефремо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Воло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>, Богородиц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Новомоско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Узло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52" w:rsidRPr="007112AE">
        <w:rPr>
          <w:rFonts w:ascii="Times New Roman" w:hAnsi="Times New Roman" w:cs="Times New Roman"/>
          <w:sz w:val="28"/>
          <w:szCs w:val="28"/>
        </w:rPr>
        <w:t>Вене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A52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53AF" w:rsidRPr="007112AE">
        <w:rPr>
          <w:rFonts w:ascii="Times New Roman" w:hAnsi="Times New Roman" w:cs="Times New Roman"/>
          <w:sz w:val="28"/>
          <w:szCs w:val="28"/>
        </w:rPr>
        <w:t>ов</w:t>
      </w:r>
      <w:r w:rsidR="00FB4A52" w:rsidRPr="007112AE">
        <w:rPr>
          <w:rFonts w:ascii="Times New Roman" w:hAnsi="Times New Roman" w:cs="Times New Roman"/>
          <w:sz w:val="28"/>
          <w:szCs w:val="28"/>
        </w:rPr>
        <w:t>), Московской области (Кашир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>, Ступин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>, Домодедов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>, Ленинск</w:t>
      </w:r>
      <w:r w:rsidR="000B53AF" w:rsidRPr="007112AE">
        <w:rPr>
          <w:rFonts w:ascii="Times New Roman" w:hAnsi="Times New Roman" w:cs="Times New Roman"/>
          <w:sz w:val="28"/>
          <w:szCs w:val="28"/>
        </w:rPr>
        <w:t>ого</w:t>
      </w:r>
      <w:r w:rsidR="00FB4A52" w:rsidRPr="00711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53AF" w:rsidRPr="007112AE">
        <w:rPr>
          <w:rFonts w:ascii="Times New Roman" w:hAnsi="Times New Roman" w:cs="Times New Roman"/>
          <w:sz w:val="28"/>
          <w:szCs w:val="28"/>
        </w:rPr>
        <w:t>ов</w:t>
      </w:r>
      <w:r w:rsidR="00FB4A52" w:rsidRPr="007112A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3850" w:rsidRPr="007112AE" w:rsidRDefault="00EA68C6" w:rsidP="002B044F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4.2. </w:t>
      </w:r>
      <w:r w:rsidR="00741428">
        <w:rPr>
          <w:rFonts w:ascii="Times New Roman" w:hAnsi="Times New Roman" w:cs="Times New Roman"/>
          <w:sz w:val="28"/>
          <w:szCs w:val="28"/>
        </w:rPr>
        <w:t>Фестиваль</w:t>
      </w:r>
      <w:r w:rsidR="00577766" w:rsidRPr="007112AE">
        <w:rPr>
          <w:rFonts w:ascii="Times New Roman" w:hAnsi="Times New Roman" w:cs="Times New Roman"/>
          <w:sz w:val="28"/>
          <w:szCs w:val="28"/>
        </w:rPr>
        <w:t xml:space="preserve"> проводится без ограничений по возрасту.</w:t>
      </w:r>
    </w:p>
    <w:p w:rsidR="00577766" w:rsidRPr="007112AE" w:rsidRDefault="00577766" w:rsidP="002B044F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3850" w:rsidRPr="007112AE" w:rsidRDefault="003A3497" w:rsidP="002B044F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3850" w:rsidRPr="007112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0B7C" w:rsidRPr="007112AE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41428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0C3850" w:rsidRPr="007112AE" w:rsidRDefault="003A3497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C3850" w:rsidRPr="007112AE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0C3850" w:rsidRPr="007112A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C4618" w:rsidRPr="007112AE">
        <w:rPr>
          <w:rFonts w:ascii="Times New Roman" w:hAnsi="Times New Roman" w:cs="Times New Roman"/>
          <w:sz w:val="28"/>
          <w:szCs w:val="28"/>
        </w:rPr>
        <w:t xml:space="preserve">в очно-заочной форме </w:t>
      </w:r>
      <w:r w:rsidR="000928CC" w:rsidRPr="007112AE">
        <w:rPr>
          <w:rFonts w:ascii="Times New Roman" w:hAnsi="Times New Roman" w:cs="Times New Roman"/>
          <w:sz w:val="28"/>
          <w:szCs w:val="28"/>
        </w:rPr>
        <w:t xml:space="preserve">с </w:t>
      </w:r>
      <w:r w:rsidR="008D4ADD" w:rsidRPr="007112AE">
        <w:rPr>
          <w:rFonts w:ascii="Times New Roman" w:hAnsi="Times New Roman" w:cs="Times New Roman"/>
          <w:sz w:val="28"/>
          <w:szCs w:val="28"/>
        </w:rPr>
        <w:t>октября</w:t>
      </w:r>
      <w:r w:rsidR="000928CC" w:rsidRPr="007112AE">
        <w:rPr>
          <w:rFonts w:ascii="Times New Roman" w:hAnsi="Times New Roman" w:cs="Times New Roman"/>
          <w:sz w:val="28"/>
          <w:szCs w:val="28"/>
        </w:rPr>
        <w:t xml:space="preserve"> по </w:t>
      </w:r>
      <w:r w:rsidR="008D4ADD" w:rsidRPr="007112AE">
        <w:rPr>
          <w:rFonts w:ascii="Times New Roman" w:hAnsi="Times New Roman" w:cs="Times New Roman"/>
          <w:sz w:val="28"/>
          <w:szCs w:val="28"/>
        </w:rPr>
        <w:t>ноябрь</w:t>
      </w:r>
      <w:r w:rsidR="000928CC" w:rsidRPr="007112AE">
        <w:rPr>
          <w:rFonts w:ascii="Times New Roman" w:hAnsi="Times New Roman" w:cs="Times New Roman"/>
          <w:sz w:val="28"/>
          <w:szCs w:val="28"/>
        </w:rPr>
        <w:t xml:space="preserve"> 202</w:t>
      </w:r>
      <w:r w:rsidR="007C4618" w:rsidRPr="007112AE">
        <w:rPr>
          <w:rFonts w:ascii="Times New Roman" w:hAnsi="Times New Roman" w:cs="Times New Roman"/>
          <w:sz w:val="28"/>
          <w:szCs w:val="28"/>
        </w:rPr>
        <w:t>2</w:t>
      </w:r>
      <w:r w:rsidR="000928CC" w:rsidRPr="007112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BCC" w:rsidRPr="007112AE" w:rsidRDefault="003A3497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BCC" w:rsidRPr="007112AE">
        <w:rPr>
          <w:rFonts w:ascii="Times New Roman" w:hAnsi="Times New Roman" w:cs="Times New Roman"/>
          <w:sz w:val="28"/>
          <w:szCs w:val="28"/>
        </w:rPr>
        <w:t>.</w:t>
      </w:r>
      <w:r w:rsidR="00741E9A" w:rsidRPr="007112AE">
        <w:rPr>
          <w:rFonts w:ascii="Times New Roman" w:hAnsi="Times New Roman" w:cs="Times New Roman"/>
          <w:sz w:val="28"/>
          <w:szCs w:val="28"/>
        </w:rPr>
        <w:t>2</w:t>
      </w:r>
      <w:r w:rsidR="000C3850" w:rsidRPr="007112AE">
        <w:rPr>
          <w:rFonts w:ascii="Times New Roman" w:hAnsi="Times New Roman" w:cs="Times New Roman"/>
          <w:sz w:val="28"/>
          <w:szCs w:val="28"/>
        </w:rPr>
        <w:t xml:space="preserve">. </w:t>
      </w:r>
      <w:r w:rsidR="00731E8C" w:rsidRPr="007112AE">
        <w:rPr>
          <w:rFonts w:ascii="Times New Roman" w:hAnsi="Times New Roman" w:cs="Times New Roman"/>
          <w:sz w:val="28"/>
          <w:szCs w:val="28"/>
        </w:rPr>
        <w:t xml:space="preserve">Фестиваль проводится по </w:t>
      </w:r>
      <w:r w:rsidR="00C87EA7" w:rsidRPr="007112AE">
        <w:rPr>
          <w:rFonts w:ascii="Times New Roman" w:hAnsi="Times New Roman" w:cs="Times New Roman"/>
          <w:sz w:val="28"/>
          <w:szCs w:val="28"/>
        </w:rPr>
        <w:t>следующим</w:t>
      </w:r>
      <w:r w:rsidR="00731E8C" w:rsidRPr="007112AE">
        <w:rPr>
          <w:rFonts w:ascii="Times New Roman" w:hAnsi="Times New Roman" w:cs="Times New Roman"/>
          <w:sz w:val="28"/>
          <w:szCs w:val="28"/>
        </w:rPr>
        <w:t xml:space="preserve"> </w:t>
      </w:r>
      <w:r w:rsidR="009C2B10" w:rsidRPr="007112AE">
        <w:rPr>
          <w:rFonts w:ascii="Times New Roman" w:hAnsi="Times New Roman" w:cs="Times New Roman"/>
          <w:sz w:val="28"/>
          <w:szCs w:val="28"/>
        </w:rPr>
        <w:t>жанрам</w:t>
      </w:r>
      <w:r w:rsidR="001B1BCC" w:rsidRPr="007112AE">
        <w:rPr>
          <w:rFonts w:ascii="Times New Roman" w:hAnsi="Times New Roman" w:cs="Times New Roman"/>
          <w:sz w:val="28"/>
          <w:szCs w:val="28"/>
        </w:rPr>
        <w:t>:</w:t>
      </w:r>
    </w:p>
    <w:p w:rsidR="00E7569B" w:rsidRPr="007112AE" w:rsidRDefault="00E7569B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F2BFC" w:rsidRPr="007112AE" w:rsidRDefault="00AF2BFC" w:rsidP="002B044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AE">
        <w:rPr>
          <w:rFonts w:ascii="Times New Roman" w:hAnsi="Times New Roman" w:cs="Times New Roman"/>
          <w:b/>
          <w:sz w:val="28"/>
          <w:szCs w:val="28"/>
        </w:rPr>
        <w:t>Вокал</w:t>
      </w:r>
      <w:r w:rsidR="009C2B10" w:rsidRPr="007112AE">
        <w:rPr>
          <w:rFonts w:ascii="Times New Roman" w:hAnsi="Times New Roman" w:cs="Times New Roman"/>
          <w:b/>
          <w:sz w:val="28"/>
          <w:szCs w:val="28"/>
        </w:rPr>
        <w:t xml:space="preserve"> (ансамблевое народное пение)</w:t>
      </w:r>
      <w:r w:rsidR="00E67FE2">
        <w:rPr>
          <w:rFonts w:ascii="Times New Roman" w:hAnsi="Times New Roman" w:cs="Times New Roman"/>
          <w:b/>
          <w:sz w:val="28"/>
          <w:szCs w:val="28"/>
        </w:rPr>
        <w:t xml:space="preserve"> в номинациях:</w:t>
      </w:r>
    </w:p>
    <w:p w:rsidR="001B1BCC" w:rsidRPr="007112AE" w:rsidRDefault="009C2B10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  <w:szCs w:val="28"/>
        </w:rPr>
        <w:t>м</w:t>
      </w:r>
      <w:r w:rsidR="001B1BCC" w:rsidRPr="007112AE">
        <w:rPr>
          <w:rFonts w:ascii="Times New Roman" w:hAnsi="Times New Roman" w:cs="Times New Roman"/>
          <w:sz w:val="28"/>
          <w:szCs w:val="28"/>
        </w:rPr>
        <w:t>алая вокальная форма (до 5 человек включительно);</w:t>
      </w:r>
    </w:p>
    <w:p w:rsidR="001B1BCC" w:rsidRPr="007112AE" w:rsidRDefault="009C2B10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  <w:szCs w:val="28"/>
        </w:rPr>
        <w:t>м</w:t>
      </w:r>
      <w:r w:rsidR="001B1BCC" w:rsidRPr="007112AE">
        <w:rPr>
          <w:rFonts w:ascii="Times New Roman" w:hAnsi="Times New Roman" w:cs="Times New Roman"/>
          <w:sz w:val="28"/>
          <w:szCs w:val="28"/>
        </w:rPr>
        <w:t>алый ансамбль (до 12 человек включительно);</w:t>
      </w:r>
    </w:p>
    <w:p w:rsidR="001B1BCC" w:rsidRPr="007112AE" w:rsidRDefault="009C2B10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  <w:szCs w:val="28"/>
        </w:rPr>
        <w:t>б</w:t>
      </w:r>
      <w:r w:rsidR="001B1BCC" w:rsidRPr="007112AE">
        <w:rPr>
          <w:rFonts w:ascii="Times New Roman" w:hAnsi="Times New Roman" w:cs="Times New Roman"/>
          <w:sz w:val="28"/>
          <w:szCs w:val="28"/>
        </w:rPr>
        <w:t>ольшой ансамбль (от 12 человек).</w:t>
      </w:r>
    </w:p>
    <w:p w:rsidR="001B1BCC" w:rsidRPr="007112AE" w:rsidRDefault="001B1BCC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Программа выступления участников фестиваля: </w:t>
      </w:r>
    </w:p>
    <w:p w:rsidR="001B1BCC" w:rsidRPr="007112AE" w:rsidRDefault="00662751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  <w:szCs w:val="28"/>
        </w:rPr>
        <w:t>м</w:t>
      </w:r>
      <w:r w:rsidR="001B1BCC" w:rsidRPr="007112AE">
        <w:rPr>
          <w:rFonts w:ascii="Times New Roman" w:hAnsi="Times New Roman" w:cs="Times New Roman"/>
          <w:sz w:val="28"/>
          <w:szCs w:val="28"/>
        </w:rPr>
        <w:t>алая вокальная форма - выступление не более 5 минут</w:t>
      </w:r>
      <w:r w:rsidR="00731E8C" w:rsidRPr="007112AE">
        <w:rPr>
          <w:rFonts w:ascii="Times New Roman" w:hAnsi="Times New Roman" w:cs="Times New Roman"/>
          <w:sz w:val="28"/>
          <w:szCs w:val="28"/>
        </w:rPr>
        <w:t>;</w:t>
      </w:r>
    </w:p>
    <w:p w:rsidR="001B1BCC" w:rsidRPr="007112AE" w:rsidRDefault="00662751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  <w:szCs w:val="28"/>
        </w:rPr>
        <w:t>м</w:t>
      </w:r>
      <w:r w:rsidR="001B1BCC" w:rsidRPr="007112AE">
        <w:rPr>
          <w:rFonts w:ascii="Times New Roman" w:hAnsi="Times New Roman" w:cs="Times New Roman"/>
          <w:sz w:val="28"/>
          <w:szCs w:val="28"/>
        </w:rPr>
        <w:t xml:space="preserve">алый ансамбль и большой ансамбль - </w:t>
      </w:r>
      <w:r w:rsidR="005B7E62" w:rsidRPr="007112AE">
        <w:rPr>
          <w:rFonts w:ascii="Times New Roman" w:hAnsi="Times New Roman" w:cs="Times New Roman"/>
          <w:sz w:val="28"/>
          <w:szCs w:val="28"/>
        </w:rPr>
        <w:t>два разнохарактерных произведения или фрагмент сценического обря</w:t>
      </w:r>
      <w:r w:rsidRPr="007112AE">
        <w:rPr>
          <w:rFonts w:ascii="Times New Roman" w:hAnsi="Times New Roman" w:cs="Times New Roman"/>
          <w:sz w:val="28"/>
          <w:szCs w:val="28"/>
        </w:rPr>
        <w:t>да. Продолжительность программы -</w:t>
      </w:r>
      <w:r w:rsidR="005B7E62" w:rsidRPr="007112AE">
        <w:rPr>
          <w:rFonts w:ascii="Times New Roman" w:hAnsi="Times New Roman" w:cs="Times New Roman"/>
          <w:sz w:val="28"/>
          <w:szCs w:val="28"/>
        </w:rPr>
        <w:t xml:space="preserve"> не более 10 минут.</w:t>
      </w:r>
    </w:p>
    <w:p w:rsidR="003D254E" w:rsidRPr="007112AE" w:rsidRDefault="003D254E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Выбор тематики и содержания выступления определяется руководителем коллектива.</w:t>
      </w:r>
    </w:p>
    <w:p w:rsidR="000718FF" w:rsidRPr="00817A5D" w:rsidRDefault="008F60FC" w:rsidP="002B044F">
      <w:pPr>
        <w:pStyle w:val="a3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>Заявки</w:t>
      </w:r>
      <w:r w:rsidR="00337E85" w:rsidRPr="00337E85">
        <w:rPr>
          <w:sz w:val="28"/>
          <w:szCs w:val="28"/>
        </w:rPr>
        <w:t xml:space="preserve"> </w:t>
      </w:r>
      <w:r w:rsidR="00337E85">
        <w:rPr>
          <w:sz w:val="28"/>
          <w:szCs w:val="28"/>
        </w:rPr>
        <w:t xml:space="preserve">(приложение </w:t>
      </w:r>
      <w:r w:rsidR="000718FF" w:rsidRPr="00817A5D">
        <w:rPr>
          <w:sz w:val="28"/>
          <w:szCs w:val="28"/>
        </w:rPr>
        <w:t>№</w:t>
      </w:r>
      <w:r w:rsidR="00337E85">
        <w:rPr>
          <w:sz w:val="28"/>
          <w:szCs w:val="28"/>
        </w:rPr>
        <w:t>1)</w:t>
      </w:r>
      <w:r w:rsidRPr="007112AE">
        <w:rPr>
          <w:sz w:val="28"/>
          <w:szCs w:val="28"/>
        </w:rPr>
        <w:t xml:space="preserve"> и видеоматериалы отправляются </w:t>
      </w:r>
      <w:r w:rsidR="00337E85">
        <w:rPr>
          <w:sz w:val="28"/>
          <w:szCs w:val="28"/>
        </w:rPr>
        <w:t>на почту фестиваля</w:t>
      </w:r>
      <w:r w:rsidR="00337E85" w:rsidRPr="00337E85">
        <w:rPr>
          <w:sz w:val="28"/>
          <w:szCs w:val="28"/>
        </w:rPr>
        <w:t xml:space="preserve"> </w:t>
      </w:r>
      <w:hyperlink r:id="rId8" w:history="1">
        <w:r w:rsidR="00337E85" w:rsidRPr="00671289">
          <w:rPr>
            <w:rStyle w:val="a6"/>
            <w:sz w:val="28"/>
            <w:szCs w:val="28"/>
            <w:lang w:val="en-US"/>
          </w:rPr>
          <w:t>kavkaz</w:t>
        </w:r>
        <w:r w:rsidR="00337E85" w:rsidRPr="00671289">
          <w:rPr>
            <w:rStyle w:val="a6"/>
            <w:sz w:val="28"/>
            <w:szCs w:val="28"/>
          </w:rPr>
          <w:t>.</w:t>
        </w:r>
        <w:r w:rsidR="00337E85" w:rsidRPr="00671289">
          <w:rPr>
            <w:rStyle w:val="a6"/>
            <w:sz w:val="28"/>
            <w:szCs w:val="28"/>
            <w:lang w:val="en-US"/>
          </w:rPr>
          <w:t>trakt</w:t>
        </w:r>
        <w:r w:rsidR="00337E85" w:rsidRPr="00671289">
          <w:rPr>
            <w:rStyle w:val="a6"/>
            <w:sz w:val="28"/>
            <w:szCs w:val="28"/>
          </w:rPr>
          <w:t>@</w:t>
        </w:r>
        <w:r w:rsidR="00337E85" w:rsidRPr="00671289">
          <w:rPr>
            <w:rStyle w:val="a6"/>
            <w:sz w:val="28"/>
            <w:szCs w:val="28"/>
            <w:lang w:val="en-US"/>
          </w:rPr>
          <w:t>mail</w:t>
        </w:r>
        <w:r w:rsidR="00337E85" w:rsidRPr="00671289">
          <w:rPr>
            <w:rStyle w:val="a6"/>
            <w:sz w:val="28"/>
            <w:szCs w:val="28"/>
          </w:rPr>
          <w:t>.</w:t>
        </w:r>
        <w:proofErr w:type="spellStart"/>
        <w:r w:rsidR="00337E85" w:rsidRPr="0067128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718FF">
        <w:rPr>
          <w:sz w:val="28"/>
          <w:szCs w:val="28"/>
        </w:rPr>
        <w:t xml:space="preserve">. </w:t>
      </w:r>
      <w:r w:rsidR="000718FF" w:rsidRPr="00817A5D">
        <w:rPr>
          <w:sz w:val="28"/>
          <w:szCs w:val="28"/>
        </w:rPr>
        <w:t>Представление заявок на участие в фестивале рассматривается как согласие участников на обработку персональных данных</w:t>
      </w:r>
      <w:r w:rsidR="000718FF">
        <w:rPr>
          <w:sz w:val="28"/>
          <w:szCs w:val="28"/>
        </w:rPr>
        <w:t xml:space="preserve"> (приложение №</w:t>
      </w:r>
      <w:r w:rsidR="000718FF" w:rsidRPr="00817A5D">
        <w:rPr>
          <w:sz w:val="28"/>
          <w:szCs w:val="28"/>
        </w:rPr>
        <w:t>3).</w:t>
      </w:r>
    </w:p>
    <w:p w:rsidR="00337E85" w:rsidRDefault="00337E85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4F" w:rsidRDefault="002B044F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B044F" w:rsidRPr="00337E85" w:rsidRDefault="002B044F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1E8C" w:rsidRPr="007112AE" w:rsidRDefault="00AF2BFC" w:rsidP="002B044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b/>
          <w:sz w:val="28"/>
          <w:szCs w:val="28"/>
        </w:rPr>
        <w:lastRenderedPageBreak/>
        <w:t>Хореография</w:t>
      </w:r>
      <w:r w:rsidRPr="007112AE">
        <w:rPr>
          <w:rFonts w:ascii="Times New Roman" w:hAnsi="Times New Roman" w:cs="Times New Roman"/>
          <w:sz w:val="28"/>
          <w:szCs w:val="28"/>
        </w:rPr>
        <w:t xml:space="preserve"> </w:t>
      </w:r>
      <w:r w:rsidR="00662751" w:rsidRPr="007112AE">
        <w:rPr>
          <w:rFonts w:ascii="Times New Roman" w:hAnsi="Times New Roman" w:cs="Times New Roman"/>
          <w:b/>
          <w:sz w:val="28"/>
          <w:szCs w:val="28"/>
        </w:rPr>
        <w:t>(</w:t>
      </w:r>
      <w:r w:rsidR="00CF1844" w:rsidRPr="007112AE">
        <w:rPr>
          <w:rFonts w:ascii="Times New Roman" w:hAnsi="Times New Roman" w:cs="Times New Roman"/>
          <w:b/>
          <w:sz w:val="28"/>
          <w:szCs w:val="28"/>
        </w:rPr>
        <w:t>народный танец)</w:t>
      </w:r>
      <w:r w:rsidR="00E67FE2">
        <w:rPr>
          <w:rFonts w:ascii="Times New Roman" w:hAnsi="Times New Roman" w:cs="Times New Roman"/>
          <w:b/>
          <w:sz w:val="28"/>
          <w:szCs w:val="28"/>
        </w:rPr>
        <w:t xml:space="preserve"> в номинациях:</w:t>
      </w:r>
    </w:p>
    <w:p w:rsidR="00731E8C" w:rsidRPr="007112AE" w:rsidRDefault="00662751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</w:rPr>
        <w:t>- малая форма (3-5 чел.);</w:t>
      </w:r>
    </w:p>
    <w:p w:rsidR="00731E8C" w:rsidRPr="007112AE" w:rsidRDefault="00662751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6"/>
          <w:szCs w:val="28"/>
        </w:rPr>
      </w:pPr>
      <w:r w:rsidRPr="007112AE">
        <w:rPr>
          <w:rFonts w:ascii="Times New Roman" w:hAnsi="Times New Roman" w:cs="Times New Roman"/>
          <w:sz w:val="28"/>
        </w:rPr>
        <w:t xml:space="preserve">- </w:t>
      </w:r>
      <w:r w:rsidR="00731E8C" w:rsidRPr="007112AE">
        <w:rPr>
          <w:rFonts w:ascii="Times New Roman" w:hAnsi="Times New Roman" w:cs="Times New Roman"/>
          <w:sz w:val="28"/>
        </w:rPr>
        <w:t>ансамбль (6 и более чел.).</w:t>
      </w:r>
    </w:p>
    <w:p w:rsidR="00731E8C" w:rsidRPr="007112AE" w:rsidRDefault="00662751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- </w:t>
      </w:r>
      <w:r w:rsidR="00731E8C" w:rsidRPr="007112AE">
        <w:rPr>
          <w:rFonts w:ascii="Times New Roman" w:hAnsi="Times New Roman" w:cs="Times New Roman"/>
          <w:sz w:val="28"/>
          <w:szCs w:val="28"/>
        </w:rPr>
        <w:t>не более 5 минут.</w:t>
      </w:r>
    </w:p>
    <w:p w:rsidR="00337E85" w:rsidRPr="007112AE" w:rsidRDefault="00CF1844" w:rsidP="002B04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2AE">
        <w:rPr>
          <w:rFonts w:ascii="Times New Roman" w:eastAsia="Times New Roman" w:hAnsi="Times New Roman" w:cs="Times New Roman"/>
          <w:sz w:val="28"/>
          <w:szCs w:val="28"/>
        </w:rPr>
        <w:t>В номинации «народный танец» исполняются хореографические номера на основе русского танца и хореографические номера на основе танцев народов России.</w:t>
      </w:r>
    </w:p>
    <w:p w:rsidR="000718FF" w:rsidRPr="00817A5D" w:rsidRDefault="00337E85" w:rsidP="002B044F">
      <w:pPr>
        <w:pStyle w:val="a3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>Заявки</w:t>
      </w:r>
      <w:r w:rsidRPr="00337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0718FF" w:rsidRPr="00817A5D">
        <w:rPr>
          <w:sz w:val="28"/>
          <w:szCs w:val="28"/>
        </w:rPr>
        <w:t>№</w:t>
      </w:r>
      <w:r w:rsidR="000718F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112AE">
        <w:rPr>
          <w:sz w:val="28"/>
          <w:szCs w:val="28"/>
        </w:rPr>
        <w:t xml:space="preserve"> и видеоматериалы отправляются </w:t>
      </w:r>
      <w:r>
        <w:rPr>
          <w:sz w:val="28"/>
          <w:szCs w:val="28"/>
        </w:rPr>
        <w:t>на почту фестиваля</w:t>
      </w:r>
      <w:r w:rsidRPr="00337E85">
        <w:rPr>
          <w:sz w:val="28"/>
          <w:szCs w:val="28"/>
        </w:rPr>
        <w:t xml:space="preserve"> </w:t>
      </w:r>
      <w:hyperlink r:id="rId9" w:history="1">
        <w:r w:rsidRPr="00671289">
          <w:rPr>
            <w:rStyle w:val="a6"/>
            <w:sz w:val="28"/>
            <w:szCs w:val="28"/>
            <w:lang w:val="en-US"/>
          </w:rPr>
          <w:t>kavkaz</w:t>
        </w:r>
        <w:r w:rsidRPr="00671289">
          <w:rPr>
            <w:rStyle w:val="a6"/>
            <w:sz w:val="28"/>
            <w:szCs w:val="28"/>
          </w:rPr>
          <w:t>.</w:t>
        </w:r>
        <w:r w:rsidRPr="00671289">
          <w:rPr>
            <w:rStyle w:val="a6"/>
            <w:sz w:val="28"/>
            <w:szCs w:val="28"/>
            <w:lang w:val="en-US"/>
          </w:rPr>
          <w:t>trakt</w:t>
        </w:r>
        <w:r w:rsidRPr="00671289">
          <w:rPr>
            <w:rStyle w:val="a6"/>
            <w:sz w:val="28"/>
            <w:szCs w:val="28"/>
          </w:rPr>
          <w:t>@</w:t>
        </w:r>
        <w:r w:rsidRPr="00671289">
          <w:rPr>
            <w:rStyle w:val="a6"/>
            <w:sz w:val="28"/>
            <w:szCs w:val="28"/>
            <w:lang w:val="en-US"/>
          </w:rPr>
          <w:t>mail</w:t>
        </w:r>
        <w:r w:rsidRPr="00671289">
          <w:rPr>
            <w:rStyle w:val="a6"/>
            <w:sz w:val="28"/>
            <w:szCs w:val="28"/>
          </w:rPr>
          <w:t>.</w:t>
        </w:r>
        <w:proofErr w:type="spellStart"/>
        <w:r w:rsidRPr="0067128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718FF">
        <w:rPr>
          <w:sz w:val="28"/>
          <w:szCs w:val="28"/>
        </w:rPr>
        <w:t xml:space="preserve">. </w:t>
      </w:r>
      <w:r w:rsidR="000718FF" w:rsidRPr="00817A5D">
        <w:rPr>
          <w:sz w:val="28"/>
          <w:szCs w:val="28"/>
        </w:rPr>
        <w:t>Представление заявок на участие в фестивале рассматривается как согласие участников на обработку персональных данных (приложение №3).</w:t>
      </w:r>
    </w:p>
    <w:p w:rsidR="00337E85" w:rsidRPr="007112AE" w:rsidRDefault="00337E85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FC" w:rsidRPr="007112AE" w:rsidRDefault="00AF2BFC" w:rsidP="002B044F">
      <w:pPr>
        <w:autoSpaceDE w:val="0"/>
        <w:autoSpaceDN w:val="0"/>
        <w:adjustRightInd w:val="0"/>
        <w:spacing w:after="0" w:line="240" w:lineRule="auto"/>
        <w:ind w:left="142"/>
        <w:jc w:val="both"/>
      </w:pPr>
    </w:p>
    <w:p w:rsidR="008035ED" w:rsidRPr="007112AE" w:rsidRDefault="00731E8C" w:rsidP="002B044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AE">
        <w:rPr>
          <w:rFonts w:ascii="Times New Roman" w:hAnsi="Times New Roman" w:cs="Times New Roman"/>
          <w:b/>
          <w:sz w:val="28"/>
          <w:szCs w:val="28"/>
        </w:rPr>
        <w:t>Д</w:t>
      </w:r>
      <w:r w:rsidR="00F100BD" w:rsidRPr="007112AE">
        <w:rPr>
          <w:rFonts w:ascii="Times New Roman" w:hAnsi="Times New Roman" w:cs="Times New Roman"/>
          <w:b/>
          <w:sz w:val="28"/>
          <w:szCs w:val="28"/>
        </w:rPr>
        <w:t>екоративно-прикладное искусство</w:t>
      </w:r>
      <w:r w:rsidR="00E67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D6D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</w:rPr>
      </w:pPr>
      <w:r w:rsidRPr="007112AE">
        <w:rPr>
          <w:rFonts w:ascii="Times New Roman" w:eastAsia="Times New Roman" w:hAnsi="Times New Roman" w:cs="Times New Roman"/>
          <w:sz w:val="28"/>
          <w:szCs w:val="24"/>
        </w:rPr>
        <w:t xml:space="preserve">предполагается </w:t>
      </w:r>
      <w:r w:rsidR="00C30D6D" w:rsidRPr="007112AE">
        <w:rPr>
          <w:rFonts w:ascii="Times New Roman" w:eastAsia="Times New Roman" w:hAnsi="Times New Roman" w:cs="Times New Roman"/>
          <w:sz w:val="28"/>
          <w:szCs w:val="24"/>
        </w:rPr>
        <w:t xml:space="preserve">участие работ по </w:t>
      </w:r>
      <w:r w:rsidR="00C30D6D" w:rsidRPr="007112AE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C30D6D" w:rsidRPr="007112AE">
        <w:rPr>
          <w:rFonts w:ascii="Times New Roman" w:eastAsia="Calibri" w:hAnsi="Times New Roman" w:cs="Times New Roman"/>
          <w:sz w:val="28"/>
          <w:szCs w:val="28"/>
          <w:lang w:eastAsia="ar-SA"/>
        </w:rPr>
        <w:t>видам</w:t>
      </w:r>
      <w:r w:rsidRPr="007112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месла</w:t>
      </w:r>
      <w:r w:rsidR="00C30D6D" w:rsidRPr="007112A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035ED" w:rsidRPr="007112AE" w:rsidRDefault="00C30D6D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</w:rPr>
      </w:pPr>
      <w:r w:rsidRPr="007112AE">
        <w:rPr>
          <w:rFonts w:ascii="Times New Roman" w:eastAsia="Times New Roman" w:hAnsi="Times New Roman" w:cs="Times New Roman"/>
          <w:sz w:val="28"/>
          <w:szCs w:val="24"/>
        </w:rPr>
        <w:t>- х</w:t>
      </w:r>
      <w:r w:rsidR="00676AE4" w:rsidRPr="007112AE">
        <w:rPr>
          <w:rFonts w:ascii="Times New Roman" w:eastAsia="Times New Roman" w:hAnsi="Times New Roman" w:cs="Times New Roman"/>
          <w:sz w:val="28"/>
          <w:szCs w:val="24"/>
        </w:rPr>
        <w:t>удожественная обработка дерева</w:t>
      </w:r>
      <w:r w:rsidRPr="007112A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76AE4" w:rsidRPr="007112AE" w:rsidRDefault="00C30D6D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12AE">
        <w:rPr>
          <w:rFonts w:ascii="Times New Roman" w:hAnsi="Times New Roman" w:cs="Times New Roman"/>
          <w:sz w:val="28"/>
          <w:szCs w:val="28"/>
        </w:rPr>
        <w:t>л</w:t>
      </w:r>
      <w:r w:rsidR="00676AE4" w:rsidRPr="007112AE">
        <w:rPr>
          <w:rFonts w:ascii="Times New Roman" w:hAnsi="Times New Roman" w:cs="Times New Roman"/>
          <w:sz w:val="28"/>
          <w:szCs w:val="28"/>
        </w:rPr>
        <w:t>озоплетение</w:t>
      </w:r>
      <w:proofErr w:type="spellEnd"/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676AE4" w:rsidRPr="007112AE" w:rsidRDefault="00C30D6D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к</w:t>
      </w:r>
      <w:r w:rsidR="00676AE4" w:rsidRPr="007112AE">
        <w:rPr>
          <w:rFonts w:ascii="Times New Roman" w:hAnsi="Times New Roman" w:cs="Times New Roman"/>
          <w:sz w:val="28"/>
          <w:szCs w:val="28"/>
        </w:rPr>
        <w:t>ерамика, гончарное ремесло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676AE4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в</w:t>
      </w:r>
      <w:r w:rsidR="00676AE4" w:rsidRPr="007112AE">
        <w:rPr>
          <w:rFonts w:ascii="Times New Roman" w:hAnsi="Times New Roman" w:cs="Times New Roman"/>
          <w:sz w:val="28"/>
          <w:szCs w:val="28"/>
        </w:rPr>
        <w:t>ышивка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676AE4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л</w:t>
      </w:r>
      <w:r w:rsidR="00676AE4" w:rsidRPr="007112AE">
        <w:rPr>
          <w:rFonts w:ascii="Times New Roman" w:hAnsi="Times New Roman" w:cs="Times New Roman"/>
          <w:sz w:val="28"/>
          <w:szCs w:val="28"/>
        </w:rPr>
        <w:t>оскутная техника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676AE4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н</w:t>
      </w:r>
      <w:r w:rsidR="00676AE4" w:rsidRPr="007112AE">
        <w:rPr>
          <w:rFonts w:ascii="Times New Roman" w:hAnsi="Times New Roman" w:cs="Times New Roman"/>
          <w:sz w:val="28"/>
          <w:szCs w:val="28"/>
        </w:rPr>
        <w:t>ародная игрушка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н</w:t>
      </w:r>
      <w:r w:rsidR="00595886" w:rsidRPr="007112AE">
        <w:rPr>
          <w:rFonts w:ascii="Times New Roman" w:hAnsi="Times New Roman" w:cs="Times New Roman"/>
          <w:sz w:val="28"/>
          <w:szCs w:val="28"/>
        </w:rPr>
        <w:t>аро</w:t>
      </w:r>
      <w:r w:rsidRPr="007112AE">
        <w:rPr>
          <w:rFonts w:ascii="Times New Roman" w:hAnsi="Times New Roman" w:cs="Times New Roman"/>
          <w:sz w:val="28"/>
          <w:szCs w:val="28"/>
        </w:rPr>
        <w:t xml:space="preserve">дный костюм  для кукол, для художественной </w:t>
      </w:r>
      <w:r w:rsidR="00595886" w:rsidRPr="007112AE">
        <w:rPr>
          <w:rFonts w:ascii="Times New Roman" w:hAnsi="Times New Roman" w:cs="Times New Roman"/>
          <w:sz w:val="28"/>
          <w:szCs w:val="28"/>
        </w:rPr>
        <w:t>самодеятельности, реконструкция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т</w:t>
      </w:r>
      <w:r w:rsidR="00595886" w:rsidRPr="007112AE">
        <w:rPr>
          <w:rFonts w:ascii="Times New Roman" w:hAnsi="Times New Roman" w:cs="Times New Roman"/>
          <w:sz w:val="28"/>
          <w:szCs w:val="28"/>
        </w:rPr>
        <w:t>качество, гобелен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б</w:t>
      </w:r>
      <w:r w:rsidR="00595886" w:rsidRPr="007112AE">
        <w:rPr>
          <w:rFonts w:ascii="Times New Roman" w:hAnsi="Times New Roman" w:cs="Times New Roman"/>
          <w:sz w:val="28"/>
          <w:szCs w:val="28"/>
        </w:rPr>
        <w:t>атик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ш</w:t>
      </w:r>
      <w:r w:rsidR="00595886" w:rsidRPr="007112AE">
        <w:rPr>
          <w:rFonts w:ascii="Times New Roman" w:hAnsi="Times New Roman" w:cs="Times New Roman"/>
          <w:sz w:val="28"/>
          <w:szCs w:val="28"/>
        </w:rPr>
        <w:t>орное ремесло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12AE">
        <w:rPr>
          <w:rFonts w:ascii="Times New Roman" w:hAnsi="Times New Roman" w:cs="Times New Roman"/>
          <w:sz w:val="28"/>
          <w:szCs w:val="28"/>
        </w:rPr>
        <w:t>би</w:t>
      </w:r>
      <w:r w:rsidR="00595886" w:rsidRPr="007112AE">
        <w:rPr>
          <w:rFonts w:ascii="Times New Roman" w:hAnsi="Times New Roman" w:cs="Times New Roman"/>
          <w:sz w:val="28"/>
          <w:szCs w:val="28"/>
        </w:rPr>
        <w:t>сероплетение</w:t>
      </w:r>
      <w:proofErr w:type="spellEnd"/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х</w:t>
      </w:r>
      <w:r w:rsidR="00595886" w:rsidRPr="007112AE">
        <w:rPr>
          <w:rFonts w:ascii="Times New Roman" w:hAnsi="Times New Roman" w:cs="Times New Roman"/>
          <w:sz w:val="28"/>
          <w:szCs w:val="28"/>
        </w:rPr>
        <w:t>удожественная обработка металла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х</w:t>
      </w:r>
      <w:r w:rsidR="00595886" w:rsidRPr="007112AE">
        <w:rPr>
          <w:rFonts w:ascii="Times New Roman" w:hAnsi="Times New Roman" w:cs="Times New Roman"/>
          <w:sz w:val="28"/>
          <w:szCs w:val="28"/>
        </w:rPr>
        <w:t>удожественная обработка камня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р</w:t>
      </w:r>
      <w:r w:rsidR="00595886" w:rsidRPr="007112AE">
        <w:rPr>
          <w:rFonts w:ascii="Times New Roman" w:hAnsi="Times New Roman" w:cs="Times New Roman"/>
          <w:sz w:val="28"/>
          <w:szCs w:val="28"/>
        </w:rPr>
        <w:t>езьба по кости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и</w:t>
      </w:r>
      <w:r w:rsidR="00595886" w:rsidRPr="007112AE">
        <w:rPr>
          <w:rFonts w:ascii="Times New Roman" w:hAnsi="Times New Roman" w:cs="Times New Roman"/>
          <w:sz w:val="28"/>
          <w:szCs w:val="28"/>
        </w:rPr>
        <w:t>нкрустация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к</w:t>
      </w:r>
      <w:r w:rsidR="00595886" w:rsidRPr="007112AE">
        <w:rPr>
          <w:rFonts w:ascii="Times New Roman" w:hAnsi="Times New Roman" w:cs="Times New Roman"/>
          <w:sz w:val="28"/>
          <w:szCs w:val="28"/>
        </w:rPr>
        <w:t>ружевоплетение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х</w:t>
      </w:r>
      <w:r w:rsidR="00595886" w:rsidRPr="007112AE">
        <w:rPr>
          <w:rFonts w:ascii="Times New Roman" w:hAnsi="Times New Roman" w:cs="Times New Roman"/>
          <w:sz w:val="28"/>
          <w:szCs w:val="28"/>
        </w:rPr>
        <w:t>удожественное стекло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б</w:t>
      </w:r>
      <w:r w:rsidR="00595886" w:rsidRPr="007112AE">
        <w:rPr>
          <w:rFonts w:ascii="Times New Roman" w:hAnsi="Times New Roman" w:cs="Times New Roman"/>
          <w:sz w:val="28"/>
          <w:szCs w:val="28"/>
        </w:rPr>
        <w:t>ондарное ремесло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т</w:t>
      </w:r>
      <w:r w:rsidR="00595886" w:rsidRPr="007112AE">
        <w:rPr>
          <w:rFonts w:ascii="Times New Roman" w:hAnsi="Times New Roman" w:cs="Times New Roman"/>
          <w:sz w:val="28"/>
          <w:szCs w:val="28"/>
        </w:rPr>
        <w:t>аксидермия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и</w:t>
      </w:r>
      <w:r w:rsidR="00595886" w:rsidRPr="007112AE">
        <w:rPr>
          <w:rFonts w:ascii="Times New Roman" w:hAnsi="Times New Roman" w:cs="Times New Roman"/>
          <w:sz w:val="28"/>
          <w:szCs w:val="28"/>
        </w:rPr>
        <w:t>зготовление музыкальных инструментов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о</w:t>
      </w:r>
      <w:r w:rsidR="00595886" w:rsidRPr="007112AE">
        <w:rPr>
          <w:rFonts w:ascii="Times New Roman" w:hAnsi="Times New Roman" w:cs="Times New Roman"/>
          <w:sz w:val="28"/>
          <w:szCs w:val="28"/>
        </w:rPr>
        <w:t>ружейное ремесло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р</w:t>
      </w:r>
      <w:r w:rsidR="00595886" w:rsidRPr="007112AE">
        <w:rPr>
          <w:rFonts w:ascii="Times New Roman" w:hAnsi="Times New Roman" w:cs="Times New Roman"/>
          <w:sz w:val="28"/>
          <w:szCs w:val="28"/>
        </w:rPr>
        <w:t>оспись (по стеклу, фаянсу, дереву)</w:t>
      </w:r>
      <w:r w:rsidRPr="007112AE">
        <w:rPr>
          <w:rFonts w:ascii="Times New Roman" w:hAnsi="Times New Roman" w:cs="Times New Roman"/>
          <w:sz w:val="28"/>
          <w:szCs w:val="28"/>
        </w:rPr>
        <w:t>;</w:t>
      </w:r>
    </w:p>
    <w:p w:rsidR="00595886" w:rsidRPr="007112AE" w:rsidRDefault="00A53537" w:rsidP="002B044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- в</w:t>
      </w:r>
      <w:r w:rsidR="00595886" w:rsidRPr="007112AE">
        <w:rPr>
          <w:rFonts w:ascii="Times New Roman" w:hAnsi="Times New Roman" w:cs="Times New Roman"/>
          <w:sz w:val="28"/>
          <w:szCs w:val="28"/>
        </w:rPr>
        <w:t xml:space="preserve">аляние шерсти – </w:t>
      </w:r>
      <w:proofErr w:type="spellStart"/>
      <w:r w:rsidR="00595886" w:rsidRPr="007112AE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Pr="007112AE">
        <w:rPr>
          <w:rFonts w:ascii="Times New Roman" w:hAnsi="Times New Roman" w:cs="Times New Roman"/>
          <w:sz w:val="28"/>
          <w:szCs w:val="28"/>
        </w:rPr>
        <w:t>.</w:t>
      </w:r>
      <w:r w:rsidR="00595886" w:rsidRPr="00711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3F9A" w:rsidRPr="007112AE" w:rsidRDefault="00337E85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12AE">
        <w:rPr>
          <w:rFonts w:ascii="Times New Roman" w:hAnsi="Times New Roman" w:cs="Times New Roman"/>
          <w:sz w:val="28"/>
          <w:szCs w:val="28"/>
        </w:rPr>
        <w:t>Заявки</w:t>
      </w:r>
      <w:r w:rsidRPr="0033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718FF" w:rsidRPr="00817A5D">
        <w:rPr>
          <w:rFonts w:ascii="Times New Roman" w:hAnsi="Times New Roman" w:cs="Times New Roman"/>
          <w:sz w:val="28"/>
          <w:szCs w:val="28"/>
        </w:rPr>
        <w:t>№</w:t>
      </w:r>
      <w:r w:rsidR="00071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12AE">
        <w:rPr>
          <w:rFonts w:ascii="Times New Roman" w:hAnsi="Times New Roman" w:cs="Times New Roman"/>
          <w:sz w:val="28"/>
          <w:szCs w:val="28"/>
        </w:rPr>
        <w:t xml:space="preserve"> и видеоматериалы отправляются </w:t>
      </w:r>
      <w:r>
        <w:rPr>
          <w:rFonts w:ascii="Times New Roman" w:hAnsi="Times New Roman" w:cs="Times New Roman"/>
          <w:sz w:val="28"/>
          <w:szCs w:val="28"/>
        </w:rPr>
        <w:t>на почту фестиваля</w:t>
      </w:r>
      <w:r w:rsidRPr="00337E8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vkaz</w:t>
        </w:r>
        <w:r w:rsidRPr="006712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akt</w:t>
        </w:r>
        <w:r w:rsidRPr="0067128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712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18FF">
        <w:rPr>
          <w:rFonts w:ascii="Times New Roman" w:hAnsi="Times New Roman" w:cs="Times New Roman"/>
          <w:sz w:val="28"/>
          <w:szCs w:val="28"/>
        </w:rPr>
        <w:t xml:space="preserve">. </w:t>
      </w:r>
      <w:r w:rsidR="000718FF" w:rsidRPr="00817A5D">
        <w:rPr>
          <w:rFonts w:ascii="Times New Roman" w:hAnsi="Times New Roman" w:cs="Times New Roman"/>
          <w:sz w:val="28"/>
          <w:szCs w:val="28"/>
        </w:rPr>
        <w:t>Представление заявок на участие в фестивале рассматривается как согласие участников на обработку персональных данных (приложение №3).</w:t>
      </w:r>
      <w:r w:rsidRPr="0033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E62" w:rsidRPr="007112AE" w:rsidRDefault="00BA3F9A" w:rsidP="002B044F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E62" w:rsidRPr="00711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7E62" w:rsidRPr="007112AE">
        <w:rPr>
          <w:rFonts w:ascii="Times New Roman" w:hAnsi="Times New Roman" w:cs="Times New Roman"/>
          <w:sz w:val="28"/>
          <w:szCs w:val="28"/>
        </w:rPr>
        <w:t xml:space="preserve">. Фестиваль проводится в </w:t>
      </w:r>
      <w:r w:rsidR="00571794" w:rsidRPr="007112AE">
        <w:rPr>
          <w:rFonts w:ascii="Times New Roman" w:hAnsi="Times New Roman" w:cs="Times New Roman"/>
          <w:sz w:val="28"/>
          <w:szCs w:val="28"/>
        </w:rPr>
        <w:t>4</w:t>
      </w:r>
      <w:r w:rsidR="005B7E62" w:rsidRPr="007112A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5B7E62" w:rsidRPr="007112AE" w:rsidRDefault="005B7E62" w:rsidP="002B044F">
      <w:pPr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2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12AE">
        <w:rPr>
          <w:rFonts w:ascii="Times New Roman" w:hAnsi="Times New Roman" w:cs="Times New Roman"/>
          <w:b/>
          <w:sz w:val="28"/>
          <w:szCs w:val="28"/>
        </w:rPr>
        <w:t xml:space="preserve"> этап – (с </w:t>
      </w:r>
      <w:r w:rsidR="00571794" w:rsidRPr="007112AE">
        <w:rPr>
          <w:rFonts w:ascii="Times New Roman" w:hAnsi="Times New Roman" w:cs="Times New Roman"/>
          <w:b/>
          <w:sz w:val="28"/>
          <w:szCs w:val="28"/>
        </w:rPr>
        <w:t>1</w:t>
      </w:r>
      <w:r w:rsidR="009A1CFD">
        <w:rPr>
          <w:rFonts w:ascii="Times New Roman" w:hAnsi="Times New Roman" w:cs="Times New Roman"/>
          <w:b/>
          <w:sz w:val="28"/>
          <w:szCs w:val="28"/>
        </w:rPr>
        <w:t>7</w:t>
      </w:r>
      <w:r w:rsidRPr="007112AE">
        <w:rPr>
          <w:rFonts w:ascii="Times New Roman" w:hAnsi="Times New Roman" w:cs="Times New Roman"/>
          <w:b/>
          <w:sz w:val="28"/>
          <w:szCs w:val="28"/>
        </w:rPr>
        <w:t>.</w:t>
      </w:r>
      <w:r w:rsidR="00C57332" w:rsidRPr="007112AE">
        <w:rPr>
          <w:rFonts w:ascii="Times New Roman" w:hAnsi="Times New Roman" w:cs="Times New Roman"/>
          <w:b/>
          <w:sz w:val="28"/>
          <w:szCs w:val="28"/>
        </w:rPr>
        <w:t>10</w:t>
      </w:r>
      <w:r w:rsidRPr="007112AE">
        <w:rPr>
          <w:rFonts w:ascii="Times New Roman" w:hAnsi="Times New Roman" w:cs="Times New Roman"/>
          <w:b/>
          <w:sz w:val="28"/>
          <w:szCs w:val="28"/>
        </w:rPr>
        <w:t>.202</w:t>
      </w:r>
      <w:r w:rsidR="00571794" w:rsidRPr="007112AE">
        <w:rPr>
          <w:rFonts w:ascii="Times New Roman" w:hAnsi="Times New Roman" w:cs="Times New Roman"/>
          <w:b/>
          <w:sz w:val="28"/>
          <w:szCs w:val="28"/>
        </w:rPr>
        <w:t>2</w:t>
      </w:r>
      <w:r w:rsidRPr="007112AE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A1CFD">
        <w:rPr>
          <w:rFonts w:ascii="Times New Roman" w:hAnsi="Times New Roman" w:cs="Times New Roman"/>
          <w:b/>
          <w:sz w:val="28"/>
          <w:szCs w:val="28"/>
        </w:rPr>
        <w:t>23</w:t>
      </w:r>
      <w:r w:rsidRPr="007112AE">
        <w:rPr>
          <w:rFonts w:ascii="Times New Roman" w:hAnsi="Times New Roman" w:cs="Times New Roman"/>
          <w:b/>
          <w:sz w:val="28"/>
          <w:szCs w:val="28"/>
        </w:rPr>
        <w:t>.</w:t>
      </w:r>
      <w:r w:rsidR="00C57332" w:rsidRPr="007112AE">
        <w:rPr>
          <w:rFonts w:ascii="Times New Roman" w:hAnsi="Times New Roman" w:cs="Times New Roman"/>
          <w:b/>
          <w:sz w:val="28"/>
          <w:szCs w:val="28"/>
        </w:rPr>
        <w:t>10</w:t>
      </w:r>
      <w:r w:rsidRPr="007112AE">
        <w:rPr>
          <w:rFonts w:ascii="Times New Roman" w:hAnsi="Times New Roman" w:cs="Times New Roman"/>
          <w:b/>
          <w:sz w:val="28"/>
          <w:szCs w:val="28"/>
        </w:rPr>
        <w:t>.202</w:t>
      </w:r>
      <w:r w:rsidR="00571794" w:rsidRPr="007112AE">
        <w:rPr>
          <w:rFonts w:ascii="Times New Roman" w:hAnsi="Times New Roman" w:cs="Times New Roman"/>
          <w:b/>
          <w:sz w:val="28"/>
          <w:szCs w:val="28"/>
        </w:rPr>
        <w:t>2</w:t>
      </w:r>
      <w:r w:rsidRPr="007112AE">
        <w:rPr>
          <w:rFonts w:ascii="Times New Roman" w:hAnsi="Times New Roman" w:cs="Times New Roman"/>
          <w:b/>
          <w:sz w:val="28"/>
          <w:szCs w:val="28"/>
        </w:rPr>
        <w:t xml:space="preserve">г.) </w:t>
      </w:r>
      <w:r w:rsidRPr="007112AE">
        <w:rPr>
          <w:rFonts w:ascii="Times New Roman" w:hAnsi="Times New Roman" w:cs="Times New Roman"/>
          <w:sz w:val="28"/>
          <w:szCs w:val="28"/>
        </w:rPr>
        <w:t xml:space="preserve">участники организуют работу по подготовке номеров для участия в </w:t>
      </w:r>
      <w:r w:rsidR="00D60DB3" w:rsidRPr="007112AE">
        <w:rPr>
          <w:rFonts w:ascii="Times New Roman" w:hAnsi="Times New Roman" w:cs="Times New Roman"/>
          <w:sz w:val="28"/>
          <w:szCs w:val="28"/>
        </w:rPr>
        <w:t>межрегиональном</w:t>
      </w:r>
      <w:r w:rsidRPr="007112AE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E60026" w:rsidRPr="007112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0026" w:rsidRPr="0071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E62" w:rsidRPr="007112AE" w:rsidRDefault="005B7E62" w:rsidP="002B044F">
      <w:pPr>
        <w:pStyle w:val="ad"/>
        <w:spacing w:before="0" w:beforeAutospacing="0" w:after="0" w:afterAutospacing="0"/>
        <w:ind w:left="142" w:firstLine="708"/>
        <w:jc w:val="both"/>
        <w:rPr>
          <w:sz w:val="28"/>
          <w:szCs w:val="28"/>
        </w:rPr>
      </w:pPr>
      <w:proofErr w:type="gramStart"/>
      <w:r w:rsidRPr="007112AE">
        <w:rPr>
          <w:b/>
          <w:sz w:val="28"/>
          <w:szCs w:val="28"/>
          <w:lang w:val="en-US"/>
        </w:rPr>
        <w:t>II</w:t>
      </w:r>
      <w:r w:rsidRPr="007112AE">
        <w:rPr>
          <w:b/>
          <w:sz w:val="28"/>
          <w:szCs w:val="28"/>
        </w:rPr>
        <w:t xml:space="preserve"> этап – (с </w:t>
      </w:r>
      <w:r w:rsidR="009A1CFD">
        <w:rPr>
          <w:b/>
          <w:sz w:val="28"/>
          <w:szCs w:val="28"/>
        </w:rPr>
        <w:t>24</w:t>
      </w:r>
      <w:r w:rsidRPr="007112AE">
        <w:rPr>
          <w:b/>
          <w:sz w:val="28"/>
          <w:szCs w:val="28"/>
        </w:rPr>
        <w:t>.</w:t>
      </w:r>
      <w:r w:rsidR="00C57332" w:rsidRPr="007112AE">
        <w:rPr>
          <w:b/>
          <w:sz w:val="28"/>
          <w:szCs w:val="28"/>
        </w:rPr>
        <w:t>1</w:t>
      </w:r>
      <w:r w:rsidR="00571794" w:rsidRPr="007112AE">
        <w:rPr>
          <w:b/>
          <w:sz w:val="28"/>
          <w:szCs w:val="28"/>
        </w:rPr>
        <w:t>0</w:t>
      </w:r>
      <w:r w:rsidRPr="007112AE">
        <w:rPr>
          <w:b/>
          <w:sz w:val="28"/>
          <w:szCs w:val="28"/>
        </w:rPr>
        <w:t>.202</w:t>
      </w:r>
      <w:r w:rsidR="00571794" w:rsidRPr="007112AE">
        <w:rPr>
          <w:b/>
          <w:sz w:val="28"/>
          <w:szCs w:val="28"/>
        </w:rPr>
        <w:t>2</w:t>
      </w:r>
      <w:r w:rsidRPr="007112AE">
        <w:rPr>
          <w:b/>
          <w:sz w:val="28"/>
          <w:szCs w:val="28"/>
        </w:rPr>
        <w:t xml:space="preserve">г. по </w:t>
      </w:r>
      <w:r w:rsidR="009A1CFD">
        <w:rPr>
          <w:b/>
          <w:sz w:val="28"/>
          <w:szCs w:val="28"/>
        </w:rPr>
        <w:t>30</w:t>
      </w:r>
      <w:r w:rsidRPr="007112AE">
        <w:rPr>
          <w:b/>
          <w:sz w:val="28"/>
          <w:szCs w:val="28"/>
        </w:rPr>
        <w:t>.</w:t>
      </w:r>
      <w:r w:rsidR="00C57332" w:rsidRPr="007112AE">
        <w:rPr>
          <w:b/>
          <w:sz w:val="28"/>
          <w:szCs w:val="28"/>
        </w:rPr>
        <w:t>1</w:t>
      </w:r>
      <w:r w:rsidR="00571794" w:rsidRPr="007112AE">
        <w:rPr>
          <w:b/>
          <w:sz w:val="28"/>
          <w:szCs w:val="28"/>
        </w:rPr>
        <w:t>0</w:t>
      </w:r>
      <w:r w:rsidRPr="007112AE">
        <w:rPr>
          <w:b/>
          <w:sz w:val="28"/>
          <w:szCs w:val="28"/>
        </w:rPr>
        <w:t>.202</w:t>
      </w:r>
      <w:r w:rsidR="00571794" w:rsidRPr="007112AE">
        <w:rPr>
          <w:b/>
          <w:sz w:val="28"/>
          <w:szCs w:val="28"/>
        </w:rPr>
        <w:t>2</w:t>
      </w:r>
      <w:r w:rsidRPr="007112AE">
        <w:rPr>
          <w:b/>
          <w:sz w:val="28"/>
          <w:szCs w:val="28"/>
        </w:rPr>
        <w:t>г.)</w:t>
      </w:r>
      <w:proofErr w:type="gramEnd"/>
      <w:r w:rsidRPr="007112AE">
        <w:rPr>
          <w:b/>
          <w:sz w:val="28"/>
          <w:szCs w:val="28"/>
        </w:rPr>
        <w:t xml:space="preserve"> - </w:t>
      </w:r>
      <w:r w:rsidRPr="007112AE">
        <w:rPr>
          <w:sz w:val="28"/>
          <w:szCs w:val="28"/>
        </w:rPr>
        <w:t xml:space="preserve">заявки </w:t>
      </w:r>
      <w:r w:rsidR="00D60DB3" w:rsidRPr="007112AE">
        <w:rPr>
          <w:sz w:val="28"/>
          <w:szCs w:val="28"/>
        </w:rPr>
        <w:t xml:space="preserve">и работы </w:t>
      </w:r>
      <w:r w:rsidR="00C563BA" w:rsidRPr="007112AE">
        <w:rPr>
          <w:b/>
          <w:sz w:val="28"/>
          <w:szCs w:val="28"/>
        </w:rPr>
        <w:t xml:space="preserve">принимаются по </w:t>
      </w:r>
      <w:r w:rsidR="004F5BC9" w:rsidRPr="004F5BC9">
        <w:rPr>
          <w:b/>
          <w:sz w:val="28"/>
          <w:szCs w:val="28"/>
        </w:rPr>
        <w:t>электронной почте фестиваля</w:t>
      </w:r>
      <w:r w:rsidR="004F5BC9" w:rsidRPr="00337E85">
        <w:rPr>
          <w:sz w:val="28"/>
          <w:szCs w:val="28"/>
        </w:rPr>
        <w:t xml:space="preserve"> </w:t>
      </w:r>
      <w:hyperlink r:id="rId11" w:history="1">
        <w:r w:rsidR="004F5BC9" w:rsidRPr="00671289">
          <w:rPr>
            <w:rStyle w:val="a6"/>
            <w:sz w:val="28"/>
            <w:szCs w:val="28"/>
            <w:lang w:val="en-US"/>
          </w:rPr>
          <w:t>kavkaz</w:t>
        </w:r>
        <w:r w:rsidR="004F5BC9" w:rsidRPr="00671289">
          <w:rPr>
            <w:rStyle w:val="a6"/>
            <w:sz w:val="28"/>
            <w:szCs w:val="28"/>
          </w:rPr>
          <w:t>.</w:t>
        </w:r>
        <w:r w:rsidR="004F5BC9" w:rsidRPr="00671289">
          <w:rPr>
            <w:rStyle w:val="a6"/>
            <w:sz w:val="28"/>
            <w:szCs w:val="28"/>
            <w:lang w:val="en-US"/>
          </w:rPr>
          <w:t>trakt</w:t>
        </w:r>
        <w:r w:rsidR="004F5BC9" w:rsidRPr="00671289">
          <w:rPr>
            <w:rStyle w:val="a6"/>
            <w:sz w:val="28"/>
            <w:szCs w:val="28"/>
          </w:rPr>
          <w:t>@</w:t>
        </w:r>
        <w:r w:rsidR="004F5BC9" w:rsidRPr="00671289">
          <w:rPr>
            <w:rStyle w:val="a6"/>
            <w:sz w:val="28"/>
            <w:szCs w:val="28"/>
            <w:lang w:val="en-US"/>
          </w:rPr>
          <w:t>mail</w:t>
        </w:r>
        <w:r w:rsidR="004F5BC9" w:rsidRPr="00671289">
          <w:rPr>
            <w:rStyle w:val="a6"/>
            <w:sz w:val="28"/>
            <w:szCs w:val="28"/>
          </w:rPr>
          <w:t>.</w:t>
        </w:r>
        <w:proofErr w:type="spellStart"/>
        <w:r w:rsidR="004F5BC9" w:rsidRPr="0067128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112AE">
        <w:rPr>
          <w:b/>
          <w:sz w:val="28"/>
          <w:szCs w:val="28"/>
        </w:rPr>
        <w:t xml:space="preserve">. </w:t>
      </w:r>
      <w:r w:rsidRPr="007112AE">
        <w:rPr>
          <w:sz w:val="28"/>
          <w:szCs w:val="28"/>
        </w:rPr>
        <w:t>Распределение работ по номинациям, подготовка к публикации.</w:t>
      </w:r>
    </w:p>
    <w:p w:rsidR="005B7E62" w:rsidRPr="007112AE" w:rsidRDefault="005B7E62" w:rsidP="002B044F">
      <w:pPr>
        <w:pStyle w:val="a3"/>
        <w:ind w:left="142" w:firstLine="709"/>
        <w:jc w:val="both"/>
        <w:rPr>
          <w:sz w:val="28"/>
          <w:szCs w:val="28"/>
        </w:rPr>
      </w:pPr>
      <w:r w:rsidRPr="007112AE">
        <w:rPr>
          <w:sz w:val="28"/>
          <w:szCs w:val="28"/>
        </w:rPr>
        <w:lastRenderedPageBreak/>
        <w:t>Материалы, предоставленные на фестиваль, не рецензируются и не возвращаются.</w:t>
      </w:r>
    </w:p>
    <w:p w:rsidR="00D61F7E" w:rsidRDefault="005B7E62" w:rsidP="002B044F">
      <w:pPr>
        <w:pStyle w:val="a3"/>
        <w:ind w:left="142" w:firstLine="709"/>
        <w:jc w:val="both"/>
        <w:rPr>
          <w:sz w:val="28"/>
          <w:szCs w:val="28"/>
        </w:rPr>
      </w:pPr>
      <w:r w:rsidRPr="007112AE">
        <w:rPr>
          <w:b/>
          <w:sz w:val="28"/>
          <w:szCs w:val="28"/>
          <w:lang w:val="en-US"/>
        </w:rPr>
        <w:t>III</w:t>
      </w:r>
      <w:r w:rsidRPr="007112AE">
        <w:rPr>
          <w:b/>
          <w:sz w:val="28"/>
          <w:szCs w:val="28"/>
        </w:rPr>
        <w:t xml:space="preserve"> этап – (с </w:t>
      </w:r>
      <w:r w:rsidR="009A1CFD">
        <w:rPr>
          <w:b/>
          <w:sz w:val="28"/>
          <w:szCs w:val="28"/>
        </w:rPr>
        <w:t>31</w:t>
      </w:r>
      <w:r w:rsidRPr="007112AE">
        <w:rPr>
          <w:b/>
          <w:sz w:val="28"/>
          <w:szCs w:val="28"/>
        </w:rPr>
        <w:t>.</w:t>
      </w:r>
      <w:r w:rsidR="00B12040" w:rsidRPr="007112AE">
        <w:rPr>
          <w:b/>
          <w:sz w:val="28"/>
          <w:szCs w:val="28"/>
        </w:rPr>
        <w:t>1</w:t>
      </w:r>
      <w:r w:rsidR="00571794" w:rsidRPr="007112AE">
        <w:rPr>
          <w:b/>
          <w:sz w:val="28"/>
          <w:szCs w:val="28"/>
        </w:rPr>
        <w:t>0</w:t>
      </w:r>
      <w:r w:rsidRPr="007112AE">
        <w:rPr>
          <w:b/>
          <w:sz w:val="28"/>
          <w:szCs w:val="28"/>
        </w:rPr>
        <w:t>.202</w:t>
      </w:r>
      <w:r w:rsidR="00571794" w:rsidRPr="007112AE">
        <w:rPr>
          <w:b/>
          <w:sz w:val="28"/>
          <w:szCs w:val="28"/>
        </w:rPr>
        <w:t>2</w:t>
      </w:r>
      <w:r w:rsidRPr="007112AE">
        <w:rPr>
          <w:b/>
          <w:sz w:val="28"/>
          <w:szCs w:val="28"/>
        </w:rPr>
        <w:t xml:space="preserve">г. </w:t>
      </w:r>
      <w:r w:rsidR="00B12040" w:rsidRPr="007112AE">
        <w:rPr>
          <w:b/>
          <w:sz w:val="28"/>
          <w:szCs w:val="28"/>
        </w:rPr>
        <w:t>по</w:t>
      </w:r>
      <w:r w:rsidRPr="007112AE">
        <w:rPr>
          <w:b/>
          <w:sz w:val="28"/>
          <w:szCs w:val="28"/>
        </w:rPr>
        <w:t xml:space="preserve"> </w:t>
      </w:r>
      <w:r w:rsidR="009A1CFD">
        <w:rPr>
          <w:b/>
          <w:sz w:val="28"/>
          <w:szCs w:val="28"/>
        </w:rPr>
        <w:t>06</w:t>
      </w:r>
      <w:r w:rsidRPr="007112AE">
        <w:rPr>
          <w:b/>
          <w:sz w:val="28"/>
          <w:szCs w:val="28"/>
        </w:rPr>
        <w:t>.</w:t>
      </w:r>
      <w:r w:rsidR="00C57332" w:rsidRPr="007112AE">
        <w:rPr>
          <w:b/>
          <w:sz w:val="28"/>
          <w:szCs w:val="28"/>
        </w:rPr>
        <w:t>1</w:t>
      </w:r>
      <w:r w:rsidR="009A1CFD">
        <w:rPr>
          <w:b/>
          <w:sz w:val="28"/>
          <w:szCs w:val="28"/>
        </w:rPr>
        <w:t>1</w:t>
      </w:r>
      <w:bookmarkStart w:id="0" w:name="_GoBack"/>
      <w:bookmarkEnd w:id="0"/>
      <w:r w:rsidRPr="007112AE">
        <w:rPr>
          <w:b/>
          <w:sz w:val="28"/>
          <w:szCs w:val="28"/>
        </w:rPr>
        <w:t>.2</w:t>
      </w:r>
      <w:r w:rsidR="00571794" w:rsidRPr="007112AE">
        <w:rPr>
          <w:b/>
          <w:sz w:val="28"/>
          <w:szCs w:val="28"/>
        </w:rPr>
        <w:t>2</w:t>
      </w:r>
      <w:r w:rsidRPr="007112AE">
        <w:rPr>
          <w:b/>
          <w:sz w:val="28"/>
          <w:szCs w:val="28"/>
        </w:rPr>
        <w:t xml:space="preserve">г.) </w:t>
      </w:r>
      <w:r w:rsidRPr="007112AE">
        <w:rPr>
          <w:sz w:val="28"/>
          <w:szCs w:val="28"/>
        </w:rPr>
        <w:t>– из видеоматериалов</w:t>
      </w:r>
      <w:r w:rsidR="00F66ADE" w:rsidRPr="007112AE">
        <w:rPr>
          <w:sz w:val="28"/>
          <w:szCs w:val="28"/>
        </w:rPr>
        <w:t xml:space="preserve"> </w:t>
      </w:r>
      <w:r w:rsidRPr="007112AE">
        <w:rPr>
          <w:sz w:val="28"/>
          <w:szCs w:val="28"/>
        </w:rPr>
        <w:t>формируется онлайн</w:t>
      </w:r>
      <w:r w:rsidR="00B01163" w:rsidRPr="007112AE">
        <w:rPr>
          <w:sz w:val="28"/>
          <w:szCs w:val="28"/>
        </w:rPr>
        <w:t xml:space="preserve"> версия </w:t>
      </w:r>
      <w:r w:rsidRPr="007112AE">
        <w:rPr>
          <w:sz w:val="28"/>
          <w:szCs w:val="28"/>
        </w:rPr>
        <w:t>фестивал</w:t>
      </w:r>
      <w:r w:rsidR="00B01163" w:rsidRPr="007112AE">
        <w:rPr>
          <w:sz w:val="28"/>
          <w:szCs w:val="28"/>
        </w:rPr>
        <w:t>я</w:t>
      </w:r>
      <w:r w:rsidR="00F100BD" w:rsidRPr="007112AE">
        <w:rPr>
          <w:sz w:val="28"/>
          <w:szCs w:val="28"/>
        </w:rPr>
        <w:t xml:space="preserve"> и выставка работ ДПИ</w:t>
      </w:r>
      <w:r w:rsidRPr="007112AE">
        <w:rPr>
          <w:sz w:val="28"/>
          <w:szCs w:val="28"/>
        </w:rPr>
        <w:t xml:space="preserve">. Видеоверсия фестиваля </w:t>
      </w:r>
      <w:r w:rsidR="00F100BD" w:rsidRPr="007112AE">
        <w:rPr>
          <w:sz w:val="28"/>
          <w:szCs w:val="28"/>
        </w:rPr>
        <w:t xml:space="preserve">и выставки </w:t>
      </w:r>
      <w:r w:rsidRPr="007112AE">
        <w:rPr>
          <w:sz w:val="28"/>
          <w:szCs w:val="28"/>
        </w:rPr>
        <w:t xml:space="preserve">размещается </w:t>
      </w:r>
      <w:r w:rsidR="007A670C">
        <w:rPr>
          <w:sz w:val="28"/>
          <w:szCs w:val="28"/>
        </w:rPr>
        <w:t>в</w:t>
      </w:r>
      <w:r w:rsidRPr="007112AE">
        <w:rPr>
          <w:sz w:val="28"/>
          <w:szCs w:val="28"/>
        </w:rPr>
        <w:t xml:space="preserve"> </w:t>
      </w:r>
      <w:r w:rsidR="007A670C">
        <w:rPr>
          <w:sz w:val="28"/>
          <w:szCs w:val="28"/>
        </w:rPr>
        <w:t xml:space="preserve">сети </w:t>
      </w:r>
      <w:r w:rsidRPr="007112AE">
        <w:rPr>
          <w:sz w:val="28"/>
          <w:szCs w:val="28"/>
        </w:rPr>
        <w:t xml:space="preserve">Интернет </w:t>
      </w:r>
      <w:r w:rsidR="007A670C">
        <w:rPr>
          <w:sz w:val="28"/>
          <w:szCs w:val="28"/>
        </w:rPr>
        <w:t>на страницах</w:t>
      </w:r>
      <w:r w:rsidRPr="007112AE">
        <w:rPr>
          <w:sz w:val="28"/>
          <w:szCs w:val="28"/>
        </w:rPr>
        <w:t xml:space="preserve"> МБУК «</w:t>
      </w:r>
      <w:proofErr w:type="spellStart"/>
      <w:r w:rsidRPr="007112AE">
        <w:rPr>
          <w:sz w:val="28"/>
          <w:szCs w:val="28"/>
        </w:rPr>
        <w:t>Целинский</w:t>
      </w:r>
      <w:proofErr w:type="spellEnd"/>
      <w:r w:rsidRPr="007112AE">
        <w:rPr>
          <w:sz w:val="28"/>
          <w:szCs w:val="28"/>
        </w:rPr>
        <w:t xml:space="preserve"> РДК»</w:t>
      </w:r>
      <w:r w:rsidR="007A670C">
        <w:rPr>
          <w:sz w:val="28"/>
          <w:szCs w:val="28"/>
        </w:rPr>
        <w:t xml:space="preserve"> (</w:t>
      </w:r>
      <w:r w:rsidR="007A670C">
        <w:rPr>
          <w:sz w:val="28"/>
          <w:szCs w:val="28"/>
          <w:lang w:val="en-US"/>
        </w:rPr>
        <w:t>YouTube</w:t>
      </w:r>
      <w:r w:rsidR="007A670C">
        <w:rPr>
          <w:sz w:val="28"/>
          <w:szCs w:val="28"/>
        </w:rPr>
        <w:t xml:space="preserve">, </w:t>
      </w:r>
      <w:proofErr w:type="spellStart"/>
      <w:r w:rsidR="007A670C">
        <w:rPr>
          <w:sz w:val="28"/>
          <w:szCs w:val="28"/>
        </w:rPr>
        <w:t>ВКонтакте</w:t>
      </w:r>
      <w:proofErr w:type="spellEnd"/>
      <w:r w:rsidR="007A670C">
        <w:rPr>
          <w:sz w:val="28"/>
          <w:szCs w:val="28"/>
        </w:rPr>
        <w:t>, Одноклассники)</w:t>
      </w:r>
      <w:r w:rsidRPr="007112AE">
        <w:rPr>
          <w:sz w:val="28"/>
          <w:szCs w:val="28"/>
        </w:rPr>
        <w:t>.</w:t>
      </w:r>
    </w:p>
    <w:p w:rsidR="00B01163" w:rsidRPr="007112AE" w:rsidRDefault="00B01163" w:rsidP="002B044F">
      <w:pPr>
        <w:pStyle w:val="a3"/>
        <w:ind w:left="142"/>
        <w:jc w:val="both"/>
        <w:rPr>
          <w:sz w:val="28"/>
          <w:szCs w:val="28"/>
        </w:rPr>
      </w:pPr>
    </w:p>
    <w:p w:rsidR="00D61F7E" w:rsidRPr="007112AE" w:rsidRDefault="00D61F7E" w:rsidP="002B044F">
      <w:pPr>
        <w:pStyle w:val="a3"/>
        <w:ind w:left="142"/>
        <w:jc w:val="center"/>
        <w:rPr>
          <w:sz w:val="28"/>
          <w:szCs w:val="28"/>
        </w:rPr>
      </w:pPr>
      <w:r w:rsidRPr="007112AE">
        <w:rPr>
          <w:rStyle w:val="a5"/>
          <w:spacing w:val="1"/>
          <w:sz w:val="28"/>
          <w:szCs w:val="28"/>
        </w:rPr>
        <w:t>Требования к видеоматериалам:</w:t>
      </w:r>
    </w:p>
    <w:p w:rsidR="00D61F7E" w:rsidRPr="007112AE" w:rsidRDefault="00D61F7E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28"/>
          <w:szCs w:val="28"/>
          <w:lang w:eastAsia="ru-RU"/>
        </w:rPr>
      </w:pPr>
      <w:r w:rsidRPr="007112AE">
        <w:rPr>
          <w:sz w:val="28"/>
          <w:szCs w:val="28"/>
          <w:lang w:eastAsia="ru-RU"/>
        </w:rPr>
        <w:t>Каждый номер, должен быть представлен отдельным файлом, в названии видеофайла необходимо указать наименование композиции и коллектива.</w:t>
      </w:r>
    </w:p>
    <w:p w:rsidR="00D61F7E" w:rsidRPr="007112AE" w:rsidRDefault="00D61F7E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>Съемка должна быть выполнена строго ГОРИЗОНТАЛЬНО (обязательное соотношение сторон 16:9). При съёмке возможны приближения/отдаления.</w:t>
      </w:r>
    </w:p>
    <w:p w:rsidR="00D61F7E" w:rsidRPr="007112AE" w:rsidRDefault="00D61F7E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>Формат видеоролика: MP4, предпочтительный формат загружаем</w:t>
      </w:r>
      <w:r w:rsidR="009E401B" w:rsidRPr="007112AE">
        <w:rPr>
          <w:sz w:val="28"/>
          <w:szCs w:val="28"/>
        </w:rPr>
        <w:t>ых</w:t>
      </w:r>
      <w:r w:rsidRPr="007112AE">
        <w:rPr>
          <w:sz w:val="28"/>
          <w:szCs w:val="28"/>
        </w:rPr>
        <w:t xml:space="preserve"> роликов от 720P.</w:t>
      </w:r>
    </w:p>
    <w:p w:rsidR="00F100BD" w:rsidRPr="007112AE" w:rsidRDefault="00F100BD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40"/>
          <w:szCs w:val="28"/>
        </w:rPr>
      </w:pPr>
      <w:r w:rsidRPr="007112AE">
        <w:rPr>
          <w:sz w:val="28"/>
        </w:rPr>
        <w:t xml:space="preserve">Допускается любительский формат при соблюдении всех остальных условий </w:t>
      </w:r>
      <w:r w:rsidR="009E401B" w:rsidRPr="007112AE">
        <w:rPr>
          <w:sz w:val="28"/>
        </w:rPr>
        <w:t>мероприятия</w:t>
      </w:r>
      <w:r w:rsidRPr="007112AE">
        <w:rPr>
          <w:sz w:val="28"/>
        </w:rPr>
        <w:t>. Разрешена съемка при помощи камеры мобильного телефона (смартфона).</w:t>
      </w:r>
    </w:p>
    <w:p w:rsidR="00F100BD" w:rsidRPr="007112AE" w:rsidRDefault="00F100BD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40"/>
          <w:szCs w:val="28"/>
          <w:lang w:eastAsia="ru-RU"/>
        </w:rPr>
      </w:pPr>
      <w:r w:rsidRPr="007112AE">
        <w:rPr>
          <w:sz w:val="28"/>
        </w:rPr>
        <w:t>Фото представляемой работы в направлении декоративно-прикладное искусство принимается только в хорошем качестве.</w:t>
      </w:r>
    </w:p>
    <w:p w:rsidR="00D61F7E" w:rsidRDefault="00D61F7E" w:rsidP="002B044F">
      <w:pPr>
        <w:pStyle w:val="a3"/>
        <w:numPr>
          <w:ilvl w:val="0"/>
          <w:numId w:val="7"/>
        </w:numPr>
        <w:suppressAutoHyphens w:val="0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 xml:space="preserve">Материалы, не отвечающие вышеуказанным требованиям, могут быть не допущены до участия в </w:t>
      </w:r>
      <w:r w:rsidR="00CA6ED7" w:rsidRPr="007112AE">
        <w:rPr>
          <w:sz w:val="28"/>
          <w:szCs w:val="28"/>
        </w:rPr>
        <w:t>мероприятии</w:t>
      </w:r>
      <w:r w:rsidRPr="007112AE">
        <w:rPr>
          <w:sz w:val="28"/>
          <w:szCs w:val="28"/>
        </w:rPr>
        <w:t>.</w:t>
      </w:r>
    </w:p>
    <w:p w:rsidR="00BA3F9A" w:rsidRDefault="00BA3F9A" w:rsidP="002B044F">
      <w:pPr>
        <w:pStyle w:val="a3"/>
        <w:ind w:left="142"/>
        <w:jc w:val="both"/>
        <w:rPr>
          <w:b/>
          <w:sz w:val="28"/>
          <w:szCs w:val="28"/>
        </w:rPr>
      </w:pPr>
    </w:p>
    <w:p w:rsidR="0033797F" w:rsidRDefault="00BA3F9A" w:rsidP="002B044F">
      <w:pPr>
        <w:pStyle w:val="a3"/>
        <w:ind w:left="142"/>
        <w:jc w:val="both"/>
        <w:rPr>
          <w:sz w:val="28"/>
          <w:szCs w:val="28"/>
        </w:rPr>
      </w:pPr>
      <w:r w:rsidRPr="007112AE">
        <w:rPr>
          <w:b/>
          <w:sz w:val="28"/>
          <w:szCs w:val="28"/>
          <w:lang w:val="en-US"/>
        </w:rPr>
        <w:t>IV</w:t>
      </w:r>
      <w:r w:rsidRPr="007112AE">
        <w:rPr>
          <w:b/>
          <w:sz w:val="28"/>
          <w:szCs w:val="28"/>
        </w:rPr>
        <w:t xml:space="preserve"> этап – (</w:t>
      </w:r>
      <w:r w:rsidR="009D70C6">
        <w:rPr>
          <w:b/>
          <w:sz w:val="28"/>
          <w:szCs w:val="28"/>
        </w:rPr>
        <w:t>11</w:t>
      </w:r>
      <w:r w:rsidRPr="007112AE">
        <w:rPr>
          <w:b/>
          <w:sz w:val="28"/>
          <w:szCs w:val="28"/>
        </w:rPr>
        <w:t xml:space="preserve">.11.2022г.) </w:t>
      </w:r>
      <w:r w:rsidRPr="007112AE">
        <w:rPr>
          <w:sz w:val="28"/>
          <w:szCs w:val="28"/>
        </w:rPr>
        <w:t xml:space="preserve">проведение гала-концерта «В </w:t>
      </w:r>
      <w:proofErr w:type="spellStart"/>
      <w:r w:rsidRPr="007112AE">
        <w:rPr>
          <w:sz w:val="28"/>
          <w:szCs w:val="28"/>
        </w:rPr>
        <w:t>медвеженском</w:t>
      </w:r>
      <w:proofErr w:type="spellEnd"/>
      <w:r w:rsidRPr="007112AE">
        <w:rPr>
          <w:sz w:val="28"/>
          <w:szCs w:val="28"/>
        </w:rPr>
        <w:t xml:space="preserve"> уезде» Межрегионального фестиваля народного творчества «На Кавказском тракте» на базе МБУК «</w:t>
      </w:r>
      <w:proofErr w:type="spellStart"/>
      <w:r w:rsidRPr="007112AE">
        <w:rPr>
          <w:sz w:val="28"/>
          <w:szCs w:val="28"/>
        </w:rPr>
        <w:t>Целинский</w:t>
      </w:r>
      <w:proofErr w:type="spellEnd"/>
      <w:r w:rsidRPr="007112AE">
        <w:rPr>
          <w:sz w:val="28"/>
          <w:szCs w:val="28"/>
        </w:rPr>
        <w:t xml:space="preserve"> РДК по адресу: Ростовская область, </w:t>
      </w:r>
      <w:proofErr w:type="spellStart"/>
      <w:r w:rsidRPr="007112AE">
        <w:rPr>
          <w:sz w:val="28"/>
          <w:szCs w:val="28"/>
        </w:rPr>
        <w:t>Целинский</w:t>
      </w:r>
      <w:proofErr w:type="spellEnd"/>
      <w:r w:rsidRPr="007112AE">
        <w:rPr>
          <w:sz w:val="28"/>
          <w:szCs w:val="28"/>
        </w:rPr>
        <w:t xml:space="preserve"> район, </w:t>
      </w:r>
    </w:p>
    <w:p w:rsidR="00BA3F9A" w:rsidRDefault="00BA3F9A" w:rsidP="002B044F">
      <w:pPr>
        <w:pStyle w:val="a3"/>
        <w:ind w:left="142"/>
        <w:jc w:val="both"/>
        <w:rPr>
          <w:sz w:val="28"/>
          <w:szCs w:val="28"/>
        </w:rPr>
      </w:pPr>
      <w:r w:rsidRPr="007112AE">
        <w:rPr>
          <w:sz w:val="28"/>
          <w:szCs w:val="28"/>
        </w:rPr>
        <w:t>ул. Советская, д. 10.</w:t>
      </w:r>
    </w:p>
    <w:p w:rsidR="00A3465B" w:rsidRDefault="009D70C6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70C6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A3465B">
        <w:rPr>
          <w:rFonts w:ascii="Times New Roman" w:hAnsi="Times New Roman" w:cs="Times New Roman"/>
          <w:sz w:val="28"/>
          <w:szCs w:val="28"/>
        </w:rPr>
        <w:t>гала-концерте</w:t>
      </w:r>
      <w:r w:rsidRPr="009D70C6">
        <w:rPr>
          <w:rFonts w:ascii="Times New Roman" w:hAnsi="Times New Roman" w:cs="Times New Roman"/>
          <w:sz w:val="28"/>
          <w:szCs w:val="28"/>
        </w:rPr>
        <w:t xml:space="preserve"> </w:t>
      </w:r>
      <w:r w:rsidR="00A3465B" w:rsidRPr="009D70C6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A3465B">
        <w:rPr>
          <w:rFonts w:ascii="Times New Roman" w:hAnsi="Times New Roman" w:cs="Times New Roman"/>
          <w:sz w:val="28"/>
          <w:szCs w:val="28"/>
        </w:rPr>
        <w:t xml:space="preserve">все желающие коллективы в </w:t>
      </w:r>
      <w:r w:rsidRPr="009D70C6">
        <w:rPr>
          <w:rFonts w:ascii="Times New Roman" w:hAnsi="Times New Roman" w:cs="Times New Roman"/>
          <w:sz w:val="28"/>
          <w:szCs w:val="28"/>
        </w:rPr>
        <w:t>следующи</w:t>
      </w:r>
      <w:r w:rsidR="00A3465B">
        <w:rPr>
          <w:rFonts w:ascii="Times New Roman" w:hAnsi="Times New Roman" w:cs="Times New Roman"/>
          <w:sz w:val="28"/>
          <w:szCs w:val="28"/>
        </w:rPr>
        <w:t>х</w:t>
      </w:r>
      <w:r w:rsidRPr="009D70C6">
        <w:rPr>
          <w:rFonts w:ascii="Times New Roman" w:hAnsi="Times New Roman" w:cs="Times New Roman"/>
          <w:sz w:val="28"/>
          <w:szCs w:val="28"/>
        </w:rPr>
        <w:t xml:space="preserve"> </w:t>
      </w:r>
      <w:r w:rsidR="00A3465B">
        <w:rPr>
          <w:rFonts w:ascii="Times New Roman" w:hAnsi="Times New Roman" w:cs="Times New Roman"/>
          <w:sz w:val="28"/>
          <w:szCs w:val="28"/>
        </w:rPr>
        <w:t>номинациях</w:t>
      </w:r>
      <w:r w:rsidRPr="009D70C6">
        <w:rPr>
          <w:rFonts w:ascii="Times New Roman" w:hAnsi="Times New Roman" w:cs="Times New Roman"/>
          <w:sz w:val="28"/>
          <w:szCs w:val="28"/>
        </w:rPr>
        <w:t>:</w:t>
      </w:r>
    </w:p>
    <w:p w:rsidR="00A3465B" w:rsidRPr="00A3465B" w:rsidRDefault="00A3465B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0C6"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741428">
        <w:rPr>
          <w:rFonts w:ascii="Times New Roman" w:hAnsi="Times New Roman" w:cs="Times New Roman"/>
          <w:sz w:val="28"/>
          <w:szCs w:val="28"/>
        </w:rPr>
        <w:t>в</w:t>
      </w:r>
      <w:r w:rsidRPr="00A3465B">
        <w:rPr>
          <w:rFonts w:ascii="Times New Roman" w:hAnsi="Times New Roman" w:cs="Times New Roman"/>
          <w:sz w:val="28"/>
          <w:szCs w:val="28"/>
        </w:rPr>
        <w:t>окал (ансамблевое народное пение)</w:t>
      </w:r>
      <w:r w:rsidR="009D70C6" w:rsidRPr="00A346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A21" w:rsidRDefault="00A3465B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A3465B">
        <w:rPr>
          <w:rFonts w:ascii="Times New Roman" w:hAnsi="Times New Roman" w:cs="Times New Roman"/>
          <w:sz w:val="28"/>
          <w:szCs w:val="28"/>
        </w:rPr>
        <w:t>ореография (народный тане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0C6" w:rsidRPr="00A3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81" w:rsidRDefault="00986A2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70C6" w:rsidRPr="009D70C6">
        <w:rPr>
          <w:rFonts w:ascii="Times New Roman" w:hAnsi="Times New Roman" w:cs="Times New Roman"/>
          <w:sz w:val="28"/>
          <w:szCs w:val="28"/>
        </w:rPr>
        <w:t>е поздн</w:t>
      </w:r>
      <w:r w:rsidR="00A3465B">
        <w:rPr>
          <w:rFonts w:ascii="Times New Roman" w:hAnsi="Times New Roman" w:cs="Times New Roman"/>
          <w:sz w:val="28"/>
          <w:szCs w:val="28"/>
        </w:rPr>
        <w:t>ее 1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 </w:t>
      </w:r>
      <w:r w:rsidR="00A3465B">
        <w:rPr>
          <w:rFonts w:ascii="Times New Roman" w:hAnsi="Times New Roman" w:cs="Times New Roman"/>
          <w:sz w:val="28"/>
          <w:szCs w:val="28"/>
        </w:rPr>
        <w:t>ноября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 20</w:t>
      </w:r>
      <w:r w:rsidR="00A3465B">
        <w:rPr>
          <w:rFonts w:ascii="Times New Roman" w:hAnsi="Times New Roman" w:cs="Times New Roman"/>
          <w:sz w:val="28"/>
          <w:szCs w:val="28"/>
        </w:rPr>
        <w:t>22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A3465B" w:rsidRPr="009D70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17203">
        <w:rPr>
          <w:rFonts w:ascii="Times New Roman" w:hAnsi="Times New Roman" w:cs="Times New Roman"/>
          <w:sz w:val="28"/>
          <w:szCs w:val="28"/>
        </w:rPr>
        <w:t>предоставить</w:t>
      </w:r>
      <w:r w:rsidR="00A3465B" w:rsidRPr="009D7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65B" w:rsidRPr="009D70C6">
        <w:rPr>
          <w:rFonts w:ascii="Times New Roman" w:hAnsi="Times New Roman" w:cs="Times New Roman"/>
          <w:sz w:val="28"/>
          <w:szCs w:val="28"/>
        </w:rPr>
        <w:t>Оргкомитет </w:t>
      </w:r>
      <w:r w:rsidR="009D70C6" w:rsidRPr="009D70C6">
        <w:rPr>
          <w:rFonts w:ascii="Times New Roman" w:hAnsi="Times New Roman" w:cs="Times New Roman"/>
          <w:sz w:val="28"/>
          <w:szCs w:val="28"/>
        </w:rPr>
        <w:t> </w:t>
      </w:r>
      <w:r w:rsidR="00F17203">
        <w:rPr>
          <w:rFonts w:ascii="Times New Roman" w:hAnsi="Times New Roman" w:cs="Times New Roman"/>
          <w:sz w:val="28"/>
          <w:szCs w:val="28"/>
        </w:rPr>
        <w:t>программу выступления и видеоряд (по возможности)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 коллектива-участника</w:t>
      </w:r>
      <w:r w:rsidR="00F17203">
        <w:rPr>
          <w:rFonts w:ascii="Times New Roman" w:hAnsi="Times New Roman" w:cs="Times New Roman"/>
          <w:sz w:val="28"/>
          <w:szCs w:val="28"/>
        </w:rPr>
        <w:t>.</w:t>
      </w:r>
    </w:p>
    <w:p w:rsidR="00F17203" w:rsidRPr="009D70C6" w:rsidRDefault="004A5D8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стников осуществляется за счет организаторов фестиваля по средствам разовых гостевых наборов. </w:t>
      </w:r>
      <w:r w:rsidR="009D70C6" w:rsidRPr="009D70C6">
        <w:rPr>
          <w:rFonts w:ascii="Times New Roman" w:hAnsi="Times New Roman" w:cs="Times New Roman"/>
          <w:sz w:val="28"/>
          <w:szCs w:val="28"/>
        </w:rPr>
        <w:t>Оплата проживания</w:t>
      </w:r>
      <w:r w:rsidR="00F1720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 </w:t>
      </w:r>
      <w:r w:rsidR="00F17203">
        <w:rPr>
          <w:rFonts w:ascii="Times New Roman" w:hAnsi="Times New Roman" w:cs="Times New Roman"/>
          <w:sz w:val="28"/>
          <w:szCs w:val="28"/>
        </w:rPr>
        <w:t xml:space="preserve">трансфер </w:t>
      </w:r>
      <w:r w:rsidR="00F17203" w:rsidRPr="009D70C6">
        <w:rPr>
          <w:rFonts w:ascii="Times New Roman" w:hAnsi="Times New Roman" w:cs="Times New Roman"/>
          <w:sz w:val="28"/>
          <w:szCs w:val="28"/>
        </w:rPr>
        <w:t xml:space="preserve">до места проведения гала-концерта и обратно </w:t>
      </w:r>
      <w:r w:rsidR="00F17203">
        <w:rPr>
          <w:rFonts w:ascii="Times New Roman" w:hAnsi="Times New Roman" w:cs="Times New Roman"/>
          <w:sz w:val="28"/>
          <w:szCs w:val="28"/>
        </w:rPr>
        <w:t>осуществляются</w:t>
      </w:r>
      <w:r w:rsidR="009D70C6" w:rsidRPr="009D70C6">
        <w:rPr>
          <w:rFonts w:ascii="Times New Roman" w:hAnsi="Times New Roman" w:cs="Times New Roman"/>
          <w:sz w:val="28"/>
          <w:szCs w:val="28"/>
        </w:rPr>
        <w:t xml:space="preserve"> за счет </w:t>
      </w:r>
      <w:r w:rsidR="00F17203" w:rsidRPr="009D70C6">
        <w:rPr>
          <w:rFonts w:ascii="Times New Roman" w:hAnsi="Times New Roman" w:cs="Times New Roman"/>
          <w:sz w:val="28"/>
          <w:szCs w:val="28"/>
        </w:rPr>
        <w:t>направляющей стороны. </w:t>
      </w:r>
    </w:p>
    <w:p w:rsidR="0033797F" w:rsidRPr="007112AE" w:rsidRDefault="0033797F" w:rsidP="002B044F">
      <w:pPr>
        <w:pStyle w:val="a3"/>
        <w:ind w:left="142"/>
        <w:jc w:val="both"/>
        <w:rPr>
          <w:sz w:val="28"/>
          <w:szCs w:val="28"/>
        </w:rPr>
      </w:pPr>
    </w:p>
    <w:p w:rsidR="00D61F7E" w:rsidRPr="007112AE" w:rsidRDefault="003A3497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="00D61F7E" w:rsidRPr="007112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Награждение участников </w:t>
      </w:r>
      <w:r w:rsidR="007414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стиваля</w:t>
      </w:r>
    </w:p>
    <w:p w:rsidR="00D61F7E" w:rsidRPr="007112AE" w:rsidRDefault="003A3497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1. Награждение участников </w:t>
      </w:r>
      <w:r w:rsidR="00BA3F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стиваля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уществляется благодарственными письмами.</w:t>
      </w:r>
    </w:p>
    <w:p w:rsidR="00741E9A" w:rsidRDefault="003A3497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F100BD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2. </w:t>
      </w:r>
      <w:r w:rsidR="00F100BD" w:rsidRPr="007112AE">
        <w:rPr>
          <w:rFonts w:ascii="Times New Roman" w:hAnsi="Times New Roman" w:cs="Times New Roman"/>
          <w:sz w:val="28"/>
          <w:szCs w:val="28"/>
        </w:rPr>
        <w:t>Каждый руководитель, преподаватель, концертмейстер – награждаются благодарственным письмом за поддержку и развитие творческого потенциала участников фестиваля.</w:t>
      </w:r>
    </w:p>
    <w:p w:rsidR="00BA3F9A" w:rsidRDefault="00BA3F9A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Pr="007112AE" w:rsidRDefault="002B044F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1F7E" w:rsidRPr="007112AE" w:rsidRDefault="003A3497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7</w:t>
      </w:r>
      <w:r w:rsidR="00D61F7E" w:rsidRPr="007112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Авторские права</w:t>
      </w:r>
    </w:p>
    <w:p w:rsidR="00D61F7E" w:rsidRPr="007112AE" w:rsidRDefault="003A3497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1. Ответственность за соблюдение авторских прав работы, участвующей в </w:t>
      </w:r>
      <w:r w:rsidR="007414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тивале, несет </w:t>
      </w:r>
      <w:r w:rsidR="00931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иславший данную работу на Фестиваль. </w:t>
      </w:r>
    </w:p>
    <w:p w:rsidR="00D61F7E" w:rsidRPr="007112AE" w:rsidRDefault="003A3497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C59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61F7E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случае необходимости, организаторы Фестиваля могут запросить у автора оригинал видеоролика.</w:t>
      </w:r>
    </w:p>
    <w:p w:rsidR="0033797F" w:rsidRPr="00817A5D" w:rsidRDefault="003A3497" w:rsidP="002B044F">
      <w:pPr>
        <w:pStyle w:val="a3"/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D61F7E" w:rsidRPr="007112AE">
        <w:rPr>
          <w:bCs/>
          <w:sz w:val="28"/>
          <w:szCs w:val="28"/>
          <w:shd w:val="clear" w:color="auto" w:fill="FFFFFF"/>
        </w:rPr>
        <w:t>.</w:t>
      </w:r>
      <w:r w:rsidR="008C5902">
        <w:rPr>
          <w:bCs/>
          <w:sz w:val="28"/>
          <w:szCs w:val="28"/>
          <w:shd w:val="clear" w:color="auto" w:fill="FFFFFF"/>
        </w:rPr>
        <w:t>3</w:t>
      </w:r>
      <w:r w:rsidR="00D61F7E" w:rsidRPr="007112AE">
        <w:rPr>
          <w:bCs/>
          <w:sz w:val="28"/>
          <w:szCs w:val="28"/>
          <w:shd w:val="clear" w:color="auto" w:fill="FFFFFF"/>
        </w:rPr>
        <w:t xml:space="preserve">. </w:t>
      </w:r>
      <w:bookmarkStart w:id="1" w:name="_Hlk92808815"/>
      <w:r w:rsidR="0033797F" w:rsidRPr="00817A5D">
        <w:rPr>
          <w:sz w:val="28"/>
          <w:szCs w:val="28"/>
        </w:rPr>
        <w:t>Отправка заявки на конкурс означает согласие участников на использование материалов третьими лицами (представителями оргкомитета, членами жюри, иными участниками конкурса), а так же публикации конкурсных материалов в информационно-коммуникационной сети Интернет.</w:t>
      </w:r>
      <w:bookmarkEnd w:id="1"/>
    </w:p>
    <w:p w:rsidR="00D61F7E" w:rsidRDefault="00D61F7E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A3F9A" w:rsidRPr="007112AE" w:rsidRDefault="00BA3F9A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1E9A" w:rsidRPr="007112AE" w:rsidRDefault="00741E9A" w:rsidP="002B044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1F7E" w:rsidRPr="007112AE" w:rsidRDefault="00D61F7E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ие в </w:t>
      </w:r>
      <w:r w:rsidR="00CA6ED7"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стивале</w:t>
      </w: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сплатное!</w:t>
      </w:r>
    </w:p>
    <w:p w:rsidR="00D61F7E" w:rsidRPr="007112AE" w:rsidRDefault="00D61F7E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аем Вам успешной подготовки и удачного участия!</w:t>
      </w:r>
    </w:p>
    <w:p w:rsidR="00D61F7E" w:rsidRPr="007112AE" w:rsidRDefault="00D61F7E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 всегда готовы оказать Вам помощь в решении возникающих вопросов.</w:t>
      </w:r>
    </w:p>
    <w:p w:rsidR="00D61F7E" w:rsidRPr="00337E85" w:rsidRDefault="00D61F7E" w:rsidP="002B044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proofErr w:type="gramEnd"/>
      <w:r w:rsidRPr="00337E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Pr="00337E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: </w:t>
      </w:r>
      <w:hyperlink r:id="rId12" w:history="1">
        <w:r w:rsidR="00337E85" w:rsidRPr="0067128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ukcrdk</w:t>
        </w:r>
        <w:r w:rsidR="00337E85" w:rsidRPr="00337E85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@</w:t>
        </w:r>
        <w:r w:rsidR="00337E85" w:rsidRPr="0067128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ail</w:t>
        </w:r>
        <w:r w:rsidR="00337E85" w:rsidRPr="00337E85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.</w:t>
        </w:r>
        <w:r w:rsidR="00337E85" w:rsidRPr="0067128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337E85" w:rsidRPr="00337E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hyperlink r:id="rId13" w:history="1">
        <w:r w:rsidR="00337E85"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vkaz</w:t>
        </w:r>
        <w:r w:rsidR="00337E85" w:rsidRPr="00337E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37E85"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akt</w:t>
        </w:r>
        <w:r w:rsidR="00337E85" w:rsidRPr="00337E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337E85"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7E85" w:rsidRPr="00337E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37E85" w:rsidRPr="00671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61F7E" w:rsidRDefault="00D61F7E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1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</w:t>
      </w:r>
      <w:r w:rsidRPr="002B04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: 8 (863) 71 9-1</w:t>
      </w:r>
      <w:r w:rsidR="00571794" w:rsidRPr="002B04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Pr="002B04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571794" w:rsidRPr="002B04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B044F" w:rsidRDefault="002B044F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37E85" w:rsidRDefault="00337E85" w:rsidP="002B044F">
      <w:pPr>
        <w:spacing w:after="0" w:line="240" w:lineRule="auto"/>
        <w:ind w:left="142"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1414C" w:rsidRPr="0011414C" w:rsidRDefault="0011414C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1414C" w:rsidRDefault="0011414C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11414C" w:rsidRPr="0011414C" w:rsidRDefault="0011414C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жрегиональном фестивале народного творчества</w:t>
      </w: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Кавказском тракте</w:t>
      </w: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14C" w:rsidRPr="0011414C" w:rsidRDefault="0011414C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Жанр _________________________________________________________</w:t>
      </w:r>
      <w:r w:rsidR="00816779">
        <w:rPr>
          <w:rFonts w:ascii="Times New Roman" w:hAnsi="Times New Roman" w:cs="Times New Roman"/>
          <w:sz w:val="28"/>
          <w:szCs w:val="28"/>
        </w:rPr>
        <w:t>_</w:t>
      </w:r>
      <w:r w:rsidRPr="0011414C">
        <w:rPr>
          <w:rFonts w:ascii="Times New Roman" w:hAnsi="Times New Roman" w:cs="Times New Roman"/>
          <w:sz w:val="28"/>
          <w:szCs w:val="28"/>
        </w:rPr>
        <w:t>____</w:t>
      </w: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</w:t>
      </w:r>
      <w:r w:rsidR="00816779">
        <w:rPr>
          <w:rFonts w:ascii="Times New Roman" w:hAnsi="Times New Roman" w:cs="Times New Roman"/>
          <w:sz w:val="28"/>
          <w:szCs w:val="28"/>
        </w:rPr>
        <w:t>_</w:t>
      </w:r>
    </w:p>
    <w:p w:rsid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Название коллектива ______________________________</w:t>
      </w:r>
      <w:r w:rsidR="00816779">
        <w:rPr>
          <w:rFonts w:ascii="Times New Roman" w:hAnsi="Times New Roman" w:cs="Times New Roman"/>
          <w:sz w:val="28"/>
          <w:szCs w:val="28"/>
        </w:rPr>
        <w:t>___________________</w:t>
      </w:r>
      <w:r w:rsidRPr="0011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4C" w:rsidRPr="0011414C" w:rsidRDefault="0011414C" w:rsidP="002B044F">
      <w:pPr>
        <w:pStyle w:val="a7"/>
        <w:numPr>
          <w:ilvl w:val="0"/>
          <w:numId w:val="5"/>
        </w:numPr>
        <w:spacing w:after="0" w:line="240" w:lineRule="auto"/>
        <w:ind w:left="142" w:hanging="76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ллектива</w:t>
      </w:r>
      <w:r w:rsidRPr="0011414C">
        <w:rPr>
          <w:rFonts w:ascii="Times New Roman" w:hAnsi="Times New Roman" w:cs="Times New Roman"/>
          <w:sz w:val="28"/>
          <w:szCs w:val="28"/>
        </w:rPr>
        <w:t xml:space="preserve"> категория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16779">
        <w:rPr>
          <w:rFonts w:ascii="Times New Roman" w:hAnsi="Times New Roman" w:cs="Times New Roman"/>
          <w:sz w:val="28"/>
          <w:szCs w:val="28"/>
        </w:rPr>
        <w:t>_</w:t>
      </w:r>
    </w:p>
    <w:p w:rsidR="0011414C" w:rsidRPr="0011414C" w:rsidRDefault="00816779" w:rsidP="002B044F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коллектива </w:t>
      </w:r>
      <w:r w:rsidR="0011414C" w:rsidRPr="0011414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(регион, район, город, поселок)</w:t>
      </w:r>
      <w:r w:rsidRPr="0011414C">
        <w:rPr>
          <w:rFonts w:ascii="Times New Roman" w:hAnsi="Times New Roman" w:cs="Times New Roman"/>
          <w:sz w:val="28"/>
          <w:szCs w:val="28"/>
        </w:rPr>
        <w:t>____________________</w:t>
      </w:r>
      <w:r w:rsidR="00816779">
        <w:rPr>
          <w:rFonts w:ascii="Times New Roman" w:hAnsi="Times New Roman" w:cs="Times New Roman"/>
          <w:sz w:val="28"/>
          <w:szCs w:val="28"/>
        </w:rPr>
        <w:t>_________</w:t>
      </w:r>
      <w:r w:rsidRPr="0011414C">
        <w:rPr>
          <w:rFonts w:ascii="Times New Roman" w:hAnsi="Times New Roman" w:cs="Times New Roman"/>
          <w:sz w:val="28"/>
          <w:szCs w:val="28"/>
        </w:rPr>
        <w:t>_</w:t>
      </w:r>
    </w:p>
    <w:p w:rsidR="0011414C" w:rsidRPr="00816779" w:rsidRDefault="0011414C" w:rsidP="002B044F">
      <w:pPr>
        <w:pStyle w:val="a7"/>
        <w:numPr>
          <w:ilvl w:val="0"/>
          <w:numId w:val="5"/>
        </w:num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816779">
        <w:rPr>
          <w:rFonts w:ascii="Times New Roman" w:hAnsi="Times New Roman" w:cs="Times New Roman"/>
          <w:sz w:val="28"/>
          <w:szCs w:val="28"/>
        </w:rPr>
        <w:t>Наименование базового учреждения_____________________________</w:t>
      </w:r>
      <w:r w:rsidR="00816779">
        <w:rPr>
          <w:rFonts w:ascii="Times New Roman" w:hAnsi="Times New Roman" w:cs="Times New Roman"/>
          <w:sz w:val="28"/>
          <w:szCs w:val="28"/>
        </w:rPr>
        <w:t>_______</w:t>
      </w:r>
    </w:p>
    <w:p w:rsidR="00816779" w:rsidRDefault="00816779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b/>
          <w:sz w:val="28"/>
          <w:szCs w:val="28"/>
        </w:rPr>
        <w:t>Сведения о руководителе:</w:t>
      </w:r>
    </w:p>
    <w:p w:rsidR="0011414C" w:rsidRPr="00816779" w:rsidRDefault="0011414C" w:rsidP="002B044F">
      <w:pPr>
        <w:pStyle w:val="a7"/>
        <w:numPr>
          <w:ilvl w:val="0"/>
          <w:numId w:val="5"/>
        </w:num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816779">
        <w:rPr>
          <w:rFonts w:ascii="Times New Roman" w:hAnsi="Times New Roman" w:cs="Times New Roman"/>
          <w:sz w:val="28"/>
          <w:szCs w:val="28"/>
        </w:rPr>
        <w:t>Ф.И.О.___________________________________________________________</w:t>
      </w: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Телефон для связи _________________________________________________</w:t>
      </w: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4C" w:rsidRPr="0011414C" w:rsidRDefault="0011414C" w:rsidP="002B044F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b/>
          <w:sz w:val="28"/>
          <w:szCs w:val="28"/>
        </w:rPr>
        <w:t>Программа выступления</w:t>
      </w: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2977"/>
      </w:tblGrid>
      <w:tr w:rsidR="0011414C" w:rsidRPr="0011414C" w:rsidTr="009329D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677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779">
              <w:rPr>
                <w:rFonts w:ascii="Times New Roman" w:hAnsi="Times New Roman" w:cs="Times New Roman"/>
                <w:sz w:val="24"/>
                <w:szCs w:val="28"/>
              </w:rPr>
              <w:t>Название номера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pStyle w:val="a3"/>
              <w:ind w:left="142"/>
              <w:rPr>
                <w:sz w:val="24"/>
                <w:szCs w:val="28"/>
              </w:rPr>
            </w:pPr>
            <w:r w:rsidRPr="00816779">
              <w:rPr>
                <w:sz w:val="24"/>
                <w:szCs w:val="28"/>
              </w:rPr>
              <w:t>Композитор, автор текста, аранжировщик,</w:t>
            </w:r>
          </w:p>
          <w:p w:rsidR="0011414C" w:rsidRPr="00816779" w:rsidRDefault="0011414C" w:rsidP="002B044F">
            <w:pPr>
              <w:pStyle w:val="a3"/>
              <w:ind w:left="142"/>
              <w:rPr>
                <w:sz w:val="24"/>
                <w:szCs w:val="28"/>
                <w:vertAlign w:val="superscript"/>
              </w:rPr>
            </w:pPr>
            <w:r w:rsidRPr="00816779">
              <w:rPr>
                <w:sz w:val="24"/>
                <w:szCs w:val="28"/>
              </w:rPr>
              <w:t>балетмейстер</w:t>
            </w:r>
            <w:r w:rsidRPr="00816779">
              <w:rPr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pStyle w:val="a3"/>
              <w:ind w:left="142"/>
              <w:rPr>
                <w:sz w:val="24"/>
                <w:szCs w:val="28"/>
              </w:rPr>
            </w:pPr>
            <w:r w:rsidRPr="00816779">
              <w:rPr>
                <w:sz w:val="24"/>
                <w:szCs w:val="28"/>
              </w:rPr>
              <w:t xml:space="preserve">Продолжительность номера </w:t>
            </w:r>
          </w:p>
          <w:p w:rsidR="0011414C" w:rsidRPr="00816779" w:rsidRDefault="0011414C" w:rsidP="002B044F">
            <w:pPr>
              <w:pStyle w:val="a3"/>
              <w:ind w:left="142"/>
              <w:rPr>
                <w:sz w:val="24"/>
                <w:szCs w:val="28"/>
              </w:rPr>
            </w:pPr>
            <w:r w:rsidRPr="00816779">
              <w:rPr>
                <w:sz w:val="24"/>
                <w:szCs w:val="28"/>
              </w:rPr>
              <w:t>(в мин., сек.)</w:t>
            </w:r>
          </w:p>
        </w:tc>
      </w:tr>
      <w:tr w:rsidR="0011414C" w:rsidRPr="0011414C" w:rsidTr="009329D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77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14C" w:rsidRPr="0011414C" w:rsidTr="009329D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77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14C" w:rsidRPr="0011414C" w:rsidTr="009329D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4C" w:rsidRPr="00816779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77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414C" w:rsidRPr="0011414C" w:rsidRDefault="0011414C" w:rsidP="002B044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4C" w:rsidRPr="00816779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16779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Pr="00816779">
        <w:rPr>
          <w:rFonts w:ascii="Times New Roman" w:hAnsi="Times New Roman" w:cs="Times New Roman"/>
          <w:i/>
          <w:sz w:val="24"/>
          <w:szCs w:val="28"/>
        </w:rPr>
        <w:t>В графе указываются реальные авторы произведения, не допустимы в заполнении слова «из репертуара»</w:t>
      </w:r>
    </w:p>
    <w:p w:rsidR="00816779" w:rsidRDefault="00816779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Дата заполнения заявки «___» ______________ 20__ г</w:t>
      </w: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952893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управления культурой</w:t>
      </w:r>
    </w:p>
    <w:p w:rsidR="0011414C" w:rsidRPr="0011414C" w:rsidRDefault="00952893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руководитель коллектива</w:t>
      </w:r>
      <w:r w:rsidR="0011414C" w:rsidRPr="0011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14C" w:rsidRPr="0011414C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414C" w:rsidRPr="0011414C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1414C" w:rsidRPr="00816779" w:rsidRDefault="0011414C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  <w:r w:rsidRPr="00816779">
        <w:rPr>
          <w:rFonts w:ascii="Times New Roman" w:hAnsi="Times New Roman" w:cs="Times New Roman"/>
          <w:sz w:val="24"/>
          <w:szCs w:val="28"/>
        </w:rPr>
        <w:t xml:space="preserve">      </w:t>
      </w:r>
      <w:r w:rsidR="0095289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816779">
        <w:rPr>
          <w:rFonts w:ascii="Times New Roman" w:hAnsi="Times New Roman" w:cs="Times New Roman"/>
          <w:sz w:val="24"/>
          <w:szCs w:val="28"/>
        </w:rPr>
        <w:t xml:space="preserve">  (подпись)</w:t>
      </w:r>
      <w:r w:rsidRPr="00816779">
        <w:rPr>
          <w:rFonts w:ascii="Times New Roman" w:hAnsi="Times New Roman" w:cs="Times New Roman"/>
          <w:sz w:val="24"/>
          <w:szCs w:val="28"/>
        </w:rPr>
        <w:tab/>
      </w:r>
      <w:r w:rsidRPr="00816779">
        <w:rPr>
          <w:rFonts w:ascii="Times New Roman" w:hAnsi="Times New Roman" w:cs="Times New Roman"/>
          <w:sz w:val="24"/>
          <w:szCs w:val="28"/>
        </w:rPr>
        <w:tab/>
      </w:r>
      <w:r w:rsidRPr="00816779">
        <w:rPr>
          <w:rFonts w:ascii="Times New Roman" w:hAnsi="Times New Roman" w:cs="Times New Roman"/>
          <w:sz w:val="24"/>
          <w:szCs w:val="28"/>
        </w:rPr>
        <w:tab/>
        <w:t>(Ф.И.О.)</w:t>
      </w:r>
    </w:p>
    <w:p w:rsidR="00816779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Default="00816779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16779" w:rsidRPr="0011414C" w:rsidRDefault="00816779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1414C" w:rsidRDefault="0011414C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к Положению</w:t>
      </w:r>
    </w:p>
    <w:p w:rsidR="00E67FE2" w:rsidRPr="0011414C" w:rsidRDefault="00E67FE2" w:rsidP="002B044F">
      <w:pPr>
        <w:tabs>
          <w:tab w:val="left" w:pos="6765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67FE2" w:rsidRPr="0011414C" w:rsidRDefault="00E67FE2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жрегиональном фестивале народного творчества</w:t>
      </w: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Кавказском тракте</w:t>
      </w:r>
      <w:r w:rsidRPr="0011414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ПИ)</w:t>
      </w:r>
    </w:p>
    <w:p w:rsidR="0011414C" w:rsidRPr="00E67FE2" w:rsidRDefault="0011414C" w:rsidP="002B044F">
      <w:pPr>
        <w:pStyle w:val="a7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67FE2">
        <w:rPr>
          <w:rFonts w:ascii="Times New Roman" w:hAnsi="Times New Roman" w:cs="Times New Roman"/>
          <w:sz w:val="28"/>
          <w:szCs w:val="28"/>
        </w:rPr>
        <w:t>Номинация________________________________</w:t>
      </w:r>
      <w:r w:rsidR="009329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14C" w:rsidRPr="00E67FE2" w:rsidRDefault="0011414C" w:rsidP="002B044F">
      <w:pPr>
        <w:pStyle w:val="a7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67FE2">
        <w:rPr>
          <w:rFonts w:ascii="Times New Roman" w:hAnsi="Times New Roman" w:cs="Times New Roman"/>
          <w:sz w:val="28"/>
          <w:szCs w:val="28"/>
        </w:rPr>
        <w:t>Ф.И. О. автора ___________________________</w:t>
      </w:r>
      <w:r w:rsidR="009329D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67FE2" w:rsidRDefault="00E67FE2" w:rsidP="002B044F">
      <w:pPr>
        <w:pStyle w:val="a7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67FE2">
        <w:rPr>
          <w:rFonts w:ascii="Times New Roman" w:hAnsi="Times New Roman" w:cs="Times New Roman"/>
          <w:sz w:val="28"/>
          <w:szCs w:val="28"/>
        </w:rPr>
        <w:t>Возраст участника</w:t>
      </w:r>
      <w:r w:rsidR="009329D1" w:rsidRPr="00E67FE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329D1">
        <w:rPr>
          <w:rFonts w:ascii="Times New Roman" w:hAnsi="Times New Roman" w:cs="Times New Roman"/>
          <w:sz w:val="28"/>
          <w:szCs w:val="28"/>
        </w:rPr>
        <w:t>_____________________</w:t>
      </w:r>
    </w:p>
    <w:p w:rsidR="00E67FE2" w:rsidRPr="00E67FE2" w:rsidRDefault="00E67FE2" w:rsidP="002B044F">
      <w:pPr>
        <w:pStyle w:val="a7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67FE2">
        <w:rPr>
          <w:rFonts w:ascii="Times New Roman" w:hAnsi="Times New Roman" w:cs="Times New Roman"/>
          <w:sz w:val="28"/>
          <w:szCs w:val="28"/>
        </w:rPr>
        <w:t>Контакты участника (телефон, e-</w:t>
      </w:r>
      <w:proofErr w:type="spellStart"/>
      <w:r w:rsidRPr="00E67FE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7FE2">
        <w:rPr>
          <w:rFonts w:ascii="Times New Roman" w:hAnsi="Times New Roman" w:cs="Times New Roman"/>
          <w:sz w:val="28"/>
          <w:szCs w:val="28"/>
        </w:rPr>
        <w:t>)</w:t>
      </w:r>
      <w:r w:rsidR="009329D1" w:rsidRPr="00E67FE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329D1">
        <w:rPr>
          <w:rFonts w:ascii="Times New Roman" w:hAnsi="Times New Roman" w:cs="Times New Roman"/>
          <w:sz w:val="28"/>
          <w:szCs w:val="28"/>
        </w:rPr>
        <w:t>____</w:t>
      </w:r>
      <w:r w:rsidRPr="00E67FE2">
        <w:rPr>
          <w:rFonts w:ascii="Times New Roman" w:hAnsi="Times New Roman" w:cs="Times New Roman"/>
          <w:sz w:val="28"/>
          <w:szCs w:val="28"/>
        </w:rPr>
        <w:t>  </w:t>
      </w:r>
    </w:p>
    <w:p w:rsidR="00E67FE2" w:rsidRPr="00E67FE2" w:rsidRDefault="00E67FE2" w:rsidP="002B044F">
      <w:pPr>
        <w:pStyle w:val="a7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(регион, район, город, поселок)</w:t>
      </w:r>
      <w:r w:rsidRPr="0011414C">
        <w:rPr>
          <w:rFonts w:ascii="Times New Roman" w:hAnsi="Times New Roman" w:cs="Times New Roman"/>
          <w:sz w:val="28"/>
          <w:szCs w:val="28"/>
        </w:rPr>
        <w:t>____________________</w:t>
      </w:r>
      <w:r w:rsidR="009329D1">
        <w:rPr>
          <w:rFonts w:ascii="Times New Roman" w:hAnsi="Times New Roman" w:cs="Times New Roman"/>
          <w:sz w:val="28"/>
          <w:szCs w:val="28"/>
        </w:rPr>
        <w:t>_______</w:t>
      </w:r>
    </w:p>
    <w:p w:rsidR="00E67FE2" w:rsidRPr="00E67FE2" w:rsidRDefault="00E67FE2" w:rsidP="002B044F">
      <w:pPr>
        <w:pStyle w:val="a7"/>
        <w:numPr>
          <w:ilvl w:val="0"/>
          <w:numId w:val="10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7FE2">
        <w:rPr>
          <w:rFonts w:ascii="Times New Roman" w:hAnsi="Times New Roman" w:cs="Times New Roman"/>
          <w:sz w:val="28"/>
          <w:szCs w:val="28"/>
        </w:rPr>
        <w:t>Наименование базового учреждения_________________________________</w:t>
      </w:r>
    </w:p>
    <w:p w:rsidR="0011414C" w:rsidRPr="0011414C" w:rsidRDefault="0011414C" w:rsidP="002B044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1414C" w:rsidRPr="009329D1" w:rsidRDefault="0011414C" w:rsidP="002B044F">
      <w:pPr>
        <w:pStyle w:val="a7"/>
        <w:numPr>
          <w:ilvl w:val="0"/>
          <w:numId w:val="10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D1">
        <w:rPr>
          <w:rFonts w:ascii="Times New Roman" w:hAnsi="Times New Roman" w:cs="Times New Roman"/>
          <w:b/>
          <w:sz w:val="28"/>
          <w:szCs w:val="28"/>
        </w:rPr>
        <w:t>Перечень работ</w:t>
      </w: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1243"/>
        <w:gridCol w:w="3667"/>
        <w:gridCol w:w="5176"/>
      </w:tblGrid>
      <w:tr w:rsidR="009329D1" w:rsidRPr="0011414C" w:rsidTr="009329D1">
        <w:trPr>
          <w:trHeight w:val="341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Название работ</w:t>
            </w: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Размеры, техника</w:t>
            </w:r>
          </w:p>
        </w:tc>
      </w:tr>
      <w:tr w:rsidR="009329D1" w:rsidRPr="0011414C" w:rsidTr="009329D1">
        <w:trPr>
          <w:trHeight w:val="357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D1" w:rsidRPr="0011414C" w:rsidTr="009329D1">
        <w:trPr>
          <w:trHeight w:val="341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D1" w:rsidRPr="0011414C" w:rsidTr="009329D1">
        <w:trPr>
          <w:trHeight w:val="357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D1" w:rsidRPr="0011414C" w:rsidTr="009329D1">
        <w:trPr>
          <w:trHeight w:val="341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D1" w:rsidRPr="0011414C" w:rsidTr="009329D1">
        <w:trPr>
          <w:trHeight w:val="341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29D1" w:rsidRPr="0011414C" w:rsidRDefault="009329D1" w:rsidP="002B044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9D1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9D1" w:rsidRDefault="009329D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 Дата заполнения заявки «___» ______________ 20__ г</w:t>
      </w:r>
    </w:p>
    <w:p w:rsidR="009329D1" w:rsidRDefault="009329D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329D1" w:rsidRDefault="009329D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952893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управления культурой</w:t>
      </w:r>
    </w:p>
    <w:p w:rsidR="0011414C" w:rsidRPr="0011414C" w:rsidRDefault="00952893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автор работ                </w:t>
      </w:r>
      <w:r w:rsidR="0011414C" w:rsidRPr="0011414C">
        <w:rPr>
          <w:rFonts w:ascii="Times New Roman" w:hAnsi="Times New Roman" w:cs="Times New Roman"/>
          <w:sz w:val="28"/>
          <w:szCs w:val="28"/>
        </w:rPr>
        <w:t xml:space="preserve"> </w:t>
      </w:r>
      <w:r w:rsidR="0011414C" w:rsidRPr="0011414C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14C" w:rsidRPr="0011414C">
        <w:rPr>
          <w:rFonts w:ascii="Times New Roman" w:hAnsi="Times New Roman" w:cs="Times New Roman"/>
          <w:sz w:val="28"/>
          <w:szCs w:val="28"/>
        </w:rPr>
        <w:t>___________________</w:t>
      </w:r>
    </w:p>
    <w:p w:rsidR="0011414C" w:rsidRDefault="0011414C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29D1">
        <w:rPr>
          <w:rFonts w:ascii="Times New Roman" w:hAnsi="Times New Roman" w:cs="Times New Roman"/>
          <w:sz w:val="24"/>
          <w:szCs w:val="28"/>
        </w:rPr>
        <w:t>(подпись)</w:t>
      </w:r>
      <w:r w:rsidRPr="009329D1">
        <w:rPr>
          <w:rFonts w:ascii="Times New Roman" w:hAnsi="Times New Roman" w:cs="Times New Roman"/>
          <w:sz w:val="24"/>
          <w:szCs w:val="28"/>
        </w:rPr>
        <w:tab/>
      </w:r>
      <w:r w:rsidRPr="009329D1">
        <w:rPr>
          <w:rFonts w:ascii="Times New Roman" w:hAnsi="Times New Roman" w:cs="Times New Roman"/>
          <w:sz w:val="24"/>
          <w:szCs w:val="28"/>
        </w:rPr>
        <w:tab/>
      </w:r>
      <w:r w:rsidRPr="009329D1">
        <w:rPr>
          <w:rFonts w:ascii="Times New Roman" w:hAnsi="Times New Roman" w:cs="Times New Roman"/>
          <w:sz w:val="24"/>
          <w:szCs w:val="28"/>
        </w:rPr>
        <w:tab/>
        <w:t>(Ф.И.О.)</w:t>
      </w: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2B044F" w:rsidRDefault="002B044F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Default="009329D1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:rsidR="009329D1" w:rsidRPr="0011414C" w:rsidRDefault="009329D1" w:rsidP="002B04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1414C" w:rsidRPr="0011414C" w:rsidRDefault="0011414C" w:rsidP="002B044F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к Положению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ab/>
      </w:r>
      <w:r w:rsidRPr="0011414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4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1414C" w:rsidRPr="0011414C" w:rsidRDefault="0011414C" w:rsidP="002B044F">
      <w:pPr>
        <w:autoSpaceDE w:val="0"/>
        <w:autoSpaceDN w:val="0"/>
        <w:adjustRightInd w:val="0"/>
        <w:spacing w:after="0" w:line="240" w:lineRule="auto"/>
        <w:ind w:left="14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ab/>
        <w:t>Я,_______________________________________________________</w:t>
      </w:r>
    </w:p>
    <w:p w:rsidR="0011414C" w:rsidRPr="0011414C" w:rsidRDefault="0011414C" w:rsidP="002B044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(Ф.И.О. должность и место работы субъекта персональных данных)</w:t>
      </w:r>
    </w:p>
    <w:p w:rsidR="0011414C" w:rsidRPr="0011414C" w:rsidRDefault="0011414C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329D1">
        <w:rPr>
          <w:rFonts w:ascii="Times New Roman" w:hAnsi="Times New Roman" w:cs="Times New Roman"/>
          <w:sz w:val="28"/>
          <w:szCs w:val="28"/>
        </w:rPr>
        <w:t>______</w:t>
      </w:r>
    </w:p>
    <w:p w:rsidR="0011414C" w:rsidRPr="0011414C" w:rsidRDefault="0011414C" w:rsidP="002B04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Pr="0011414C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  <w:r w:rsidR="009329D1">
        <w:rPr>
          <w:rFonts w:ascii="Times New Roman" w:hAnsi="Times New Roman" w:cs="Times New Roman"/>
          <w:sz w:val="28"/>
          <w:szCs w:val="28"/>
        </w:rPr>
        <w:softHyphen/>
      </w:r>
    </w:p>
    <w:p w:rsidR="009329D1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в  соответствии с требованиями статьи 9 Федерального закона от 27.07.2006 </w:t>
      </w:r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4C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, даю свое согласие </w:t>
      </w:r>
      <w:r w:rsidR="009329D1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культуры </w:t>
      </w:r>
      <w:r w:rsidRPr="001141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9D1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="009329D1">
        <w:rPr>
          <w:rFonts w:ascii="Times New Roman" w:hAnsi="Times New Roman" w:cs="Times New Roman"/>
          <w:sz w:val="28"/>
          <w:szCs w:val="28"/>
        </w:rPr>
        <w:t xml:space="preserve"> районный Дворец культуры</w:t>
      </w:r>
      <w:r w:rsidRPr="0011414C">
        <w:rPr>
          <w:rFonts w:ascii="Times New Roman" w:hAnsi="Times New Roman" w:cs="Times New Roman"/>
          <w:sz w:val="28"/>
          <w:szCs w:val="28"/>
        </w:rPr>
        <w:t>»</w:t>
      </w:r>
      <w:r w:rsidR="009329D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9329D1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="009329D1">
        <w:rPr>
          <w:rFonts w:ascii="Times New Roman" w:hAnsi="Times New Roman" w:cs="Times New Roman"/>
          <w:sz w:val="28"/>
          <w:szCs w:val="28"/>
        </w:rPr>
        <w:t xml:space="preserve"> РДК)</w:t>
      </w:r>
      <w:r w:rsidRPr="0011414C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ключающих фамилию,  имя, отчество, дату рождения, контактный </w:t>
      </w:r>
      <w:r w:rsidR="009329D1">
        <w:rPr>
          <w:rFonts w:ascii="Times New Roman" w:hAnsi="Times New Roman" w:cs="Times New Roman"/>
          <w:sz w:val="28"/>
          <w:szCs w:val="28"/>
        </w:rPr>
        <w:t xml:space="preserve">телефон в  целях реализации </w:t>
      </w:r>
      <w:r w:rsidR="009329D1" w:rsidRPr="009329D1">
        <w:rPr>
          <w:rFonts w:ascii="Times New Roman" w:hAnsi="Times New Roman" w:cs="Times New Roman"/>
          <w:sz w:val="28"/>
          <w:szCs w:val="28"/>
          <w:u w:val="single"/>
        </w:rPr>
        <w:t>Межрегионального фестиваля народного творчества «На Кавказском тракте»</w:t>
      </w:r>
      <w:r w:rsidRPr="009329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11414C" w:rsidRPr="0011414C" w:rsidRDefault="0011414C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4C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proofErr w:type="spellStart"/>
      <w:r w:rsidR="009329D1">
        <w:rPr>
          <w:rFonts w:ascii="Times New Roman" w:hAnsi="Times New Roman" w:cs="Times New Roman"/>
          <w:sz w:val="28"/>
          <w:szCs w:val="28"/>
        </w:rPr>
        <w:t>Целинскому</w:t>
      </w:r>
      <w:proofErr w:type="spellEnd"/>
      <w:r w:rsidR="009329D1">
        <w:rPr>
          <w:rFonts w:ascii="Times New Roman" w:hAnsi="Times New Roman" w:cs="Times New Roman"/>
          <w:sz w:val="28"/>
          <w:szCs w:val="28"/>
        </w:rPr>
        <w:t xml:space="preserve"> РДК</w:t>
      </w:r>
      <w:r w:rsidRPr="0011414C">
        <w:rPr>
          <w:rFonts w:ascii="Times New Roman" w:hAnsi="Times New Roman" w:cs="Times New Roman"/>
          <w:sz w:val="28"/>
          <w:szCs w:val="2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на обработку персональных данных может быть отозвано в порядке, установленном Федеральным законом от 27.07.2006 № 152-ФЗ «О персональных данных». В случае отзыва согласия на обработку моих персональных данных </w:t>
      </w:r>
      <w:proofErr w:type="spellStart"/>
      <w:r w:rsidR="009329D1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="009329D1">
        <w:rPr>
          <w:rFonts w:ascii="Times New Roman" w:hAnsi="Times New Roman" w:cs="Times New Roman"/>
          <w:sz w:val="28"/>
          <w:szCs w:val="28"/>
        </w:rPr>
        <w:t xml:space="preserve"> РДК</w:t>
      </w:r>
      <w:r w:rsidRPr="0011414C">
        <w:rPr>
          <w:rFonts w:ascii="Times New Roman" w:hAnsi="Times New Roman" w:cs="Times New Roman"/>
          <w:sz w:val="28"/>
          <w:szCs w:val="28"/>
        </w:rPr>
        <w:t xml:space="preserve"> вправе не прекращать их обработку до окончания срока действия настоящего согласия.</w:t>
      </w:r>
    </w:p>
    <w:p w:rsidR="009329D1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Подтверждаю, что я ознакомлен с Федеральным законом от 27.07.2006 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№ 152-ФЗ «О персональных данных» в части права субъекта персональных данных, права и обязанности в области защиты персональных данных мне разъяснены.</w:t>
      </w:r>
    </w:p>
    <w:p w:rsid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>Контактный телефон   __________</w:t>
      </w:r>
    </w:p>
    <w:p w:rsidR="009329D1" w:rsidRPr="0011414C" w:rsidRDefault="009329D1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b/>
          <w:sz w:val="28"/>
          <w:szCs w:val="28"/>
        </w:rPr>
        <w:t>Подпись субъекта персональных данных</w:t>
      </w:r>
      <w:r w:rsidRPr="0011414C">
        <w:rPr>
          <w:rFonts w:ascii="Times New Roman" w:hAnsi="Times New Roman" w:cs="Times New Roman"/>
          <w:sz w:val="28"/>
          <w:szCs w:val="28"/>
        </w:rPr>
        <w:t xml:space="preserve"> ______________   _____________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329D1">
        <w:rPr>
          <w:rFonts w:ascii="Times New Roman" w:hAnsi="Times New Roman" w:cs="Times New Roman"/>
          <w:sz w:val="24"/>
          <w:szCs w:val="28"/>
        </w:rPr>
        <w:t>подпись                       Ф.И.О.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_ 20__ г.</w:t>
      </w:r>
    </w:p>
    <w:p w:rsidR="0011414C" w:rsidRPr="0011414C" w:rsidRDefault="0011414C" w:rsidP="002B044F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14C" w:rsidRPr="0011414C" w:rsidRDefault="0011414C" w:rsidP="002B044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37E85" w:rsidRPr="0011414C" w:rsidRDefault="00337E85" w:rsidP="002B044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337E85" w:rsidRPr="0011414C" w:rsidSect="002B044F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C31A537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FDC2FC9"/>
    <w:multiLevelType w:val="hybridMultilevel"/>
    <w:tmpl w:val="8FC0629C"/>
    <w:lvl w:ilvl="0" w:tplc="D206E3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0FD"/>
    <w:multiLevelType w:val="hybridMultilevel"/>
    <w:tmpl w:val="2224322A"/>
    <w:lvl w:ilvl="0" w:tplc="AC1AF3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65604"/>
    <w:multiLevelType w:val="hybridMultilevel"/>
    <w:tmpl w:val="C0B8C8AE"/>
    <w:lvl w:ilvl="0" w:tplc="4266B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4B48"/>
    <w:multiLevelType w:val="hybridMultilevel"/>
    <w:tmpl w:val="7822474A"/>
    <w:lvl w:ilvl="0" w:tplc="45A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3171"/>
    <w:multiLevelType w:val="hybridMultilevel"/>
    <w:tmpl w:val="1646D394"/>
    <w:lvl w:ilvl="0" w:tplc="D206E3E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5C37F6"/>
    <w:multiLevelType w:val="hybridMultilevel"/>
    <w:tmpl w:val="AE98690E"/>
    <w:lvl w:ilvl="0" w:tplc="7136B9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FD12F8"/>
    <w:multiLevelType w:val="hybridMultilevel"/>
    <w:tmpl w:val="190AD850"/>
    <w:lvl w:ilvl="0" w:tplc="7BAC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A1"/>
    <w:rsid w:val="000139C6"/>
    <w:rsid w:val="00015B0B"/>
    <w:rsid w:val="000217A9"/>
    <w:rsid w:val="00022C08"/>
    <w:rsid w:val="000343F6"/>
    <w:rsid w:val="00070AC6"/>
    <w:rsid w:val="000718FF"/>
    <w:rsid w:val="00084252"/>
    <w:rsid w:val="000928CC"/>
    <w:rsid w:val="00095616"/>
    <w:rsid w:val="00096CAB"/>
    <w:rsid w:val="000B28C1"/>
    <w:rsid w:val="000B5275"/>
    <w:rsid w:val="000B53AF"/>
    <w:rsid w:val="000C01E0"/>
    <w:rsid w:val="000C0BE9"/>
    <w:rsid w:val="000C3850"/>
    <w:rsid w:val="000C69F8"/>
    <w:rsid w:val="000D4CD3"/>
    <w:rsid w:val="0011414C"/>
    <w:rsid w:val="001658E4"/>
    <w:rsid w:val="00167F04"/>
    <w:rsid w:val="00183651"/>
    <w:rsid w:val="00187E62"/>
    <w:rsid w:val="001915B5"/>
    <w:rsid w:val="001A528E"/>
    <w:rsid w:val="001A7D83"/>
    <w:rsid w:val="001B1780"/>
    <w:rsid w:val="001B1BCC"/>
    <w:rsid w:val="001D0DBB"/>
    <w:rsid w:val="001F1F04"/>
    <w:rsid w:val="00213E4F"/>
    <w:rsid w:val="00234CFE"/>
    <w:rsid w:val="0024260A"/>
    <w:rsid w:val="00243BD1"/>
    <w:rsid w:val="00275410"/>
    <w:rsid w:val="00280F6D"/>
    <w:rsid w:val="002A6111"/>
    <w:rsid w:val="002B00E6"/>
    <w:rsid w:val="002B044F"/>
    <w:rsid w:val="002B653C"/>
    <w:rsid w:val="002E231D"/>
    <w:rsid w:val="002E32CB"/>
    <w:rsid w:val="00304100"/>
    <w:rsid w:val="00337145"/>
    <w:rsid w:val="0033797F"/>
    <w:rsid w:val="00337E85"/>
    <w:rsid w:val="003524AF"/>
    <w:rsid w:val="0035281D"/>
    <w:rsid w:val="00360EB6"/>
    <w:rsid w:val="00376134"/>
    <w:rsid w:val="003A3497"/>
    <w:rsid w:val="003A64D0"/>
    <w:rsid w:val="003C77DA"/>
    <w:rsid w:val="003D254E"/>
    <w:rsid w:val="003E18EE"/>
    <w:rsid w:val="003E1D45"/>
    <w:rsid w:val="004065C4"/>
    <w:rsid w:val="00425FC2"/>
    <w:rsid w:val="00437177"/>
    <w:rsid w:val="004422DA"/>
    <w:rsid w:val="0045627C"/>
    <w:rsid w:val="00467400"/>
    <w:rsid w:val="00487283"/>
    <w:rsid w:val="00490F2D"/>
    <w:rsid w:val="004A5D81"/>
    <w:rsid w:val="004B39D2"/>
    <w:rsid w:val="004B6B80"/>
    <w:rsid w:val="004D0698"/>
    <w:rsid w:val="004D288B"/>
    <w:rsid w:val="004E2FB3"/>
    <w:rsid w:val="004E68EB"/>
    <w:rsid w:val="004F5BC9"/>
    <w:rsid w:val="005002D0"/>
    <w:rsid w:val="00506768"/>
    <w:rsid w:val="00531CE2"/>
    <w:rsid w:val="00540398"/>
    <w:rsid w:val="0054671E"/>
    <w:rsid w:val="00546A31"/>
    <w:rsid w:val="0056123A"/>
    <w:rsid w:val="00571794"/>
    <w:rsid w:val="00577766"/>
    <w:rsid w:val="00595886"/>
    <w:rsid w:val="00596274"/>
    <w:rsid w:val="00596518"/>
    <w:rsid w:val="005B7E62"/>
    <w:rsid w:val="005E6AD9"/>
    <w:rsid w:val="00602B30"/>
    <w:rsid w:val="00603368"/>
    <w:rsid w:val="006155EC"/>
    <w:rsid w:val="00623D69"/>
    <w:rsid w:val="00625D6E"/>
    <w:rsid w:val="00635696"/>
    <w:rsid w:val="00637D45"/>
    <w:rsid w:val="0064679D"/>
    <w:rsid w:val="00653064"/>
    <w:rsid w:val="006539B6"/>
    <w:rsid w:val="00662751"/>
    <w:rsid w:val="00663949"/>
    <w:rsid w:val="006703D4"/>
    <w:rsid w:val="00671ADC"/>
    <w:rsid w:val="00676AE4"/>
    <w:rsid w:val="006A3631"/>
    <w:rsid w:val="006B0BBB"/>
    <w:rsid w:val="006C32CC"/>
    <w:rsid w:val="006C63C8"/>
    <w:rsid w:val="006D137D"/>
    <w:rsid w:val="006D17DF"/>
    <w:rsid w:val="006E1BE6"/>
    <w:rsid w:val="006F694A"/>
    <w:rsid w:val="007112AE"/>
    <w:rsid w:val="00724284"/>
    <w:rsid w:val="00731E8C"/>
    <w:rsid w:val="00741428"/>
    <w:rsid w:val="00741E9A"/>
    <w:rsid w:val="00742742"/>
    <w:rsid w:val="00743489"/>
    <w:rsid w:val="0074601F"/>
    <w:rsid w:val="00772B71"/>
    <w:rsid w:val="007827C4"/>
    <w:rsid w:val="00786A11"/>
    <w:rsid w:val="007A5474"/>
    <w:rsid w:val="007A670C"/>
    <w:rsid w:val="007C4618"/>
    <w:rsid w:val="007C5EAE"/>
    <w:rsid w:val="007F5299"/>
    <w:rsid w:val="008035ED"/>
    <w:rsid w:val="00816779"/>
    <w:rsid w:val="00816850"/>
    <w:rsid w:val="00847863"/>
    <w:rsid w:val="00882754"/>
    <w:rsid w:val="0089145C"/>
    <w:rsid w:val="00895051"/>
    <w:rsid w:val="008B43A4"/>
    <w:rsid w:val="008C3578"/>
    <w:rsid w:val="008C5902"/>
    <w:rsid w:val="008D4ADD"/>
    <w:rsid w:val="008E47F7"/>
    <w:rsid w:val="008E5C59"/>
    <w:rsid w:val="008F60FC"/>
    <w:rsid w:val="00931D65"/>
    <w:rsid w:val="00931E15"/>
    <w:rsid w:val="009329D1"/>
    <w:rsid w:val="00940099"/>
    <w:rsid w:val="00940C51"/>
    <w:rsid w:val="00942C1C"/>
    <w:rsid w:val="00952893"/>
    <w:rsid w:val="00975E13"/>
    <w:rsid w:val="00976BEE"/>
    <w:rsid w:val="00986A21"/>
    <w:rsid w:val="00987440"/>
    <w:rsid w:val="00990956"/>
    <w:rsid w:val="00991CE5"/>
    <w:rsid w:val="009A01D1"/>
    <w:rsid w:val="009A1CFD"/>
    <w:rsid w:val="009A680E"/>
    <w:rsid w:val="009C2B10"/>
    <w:rsid w:val="009D0B7C"/>
    <w:rsid w:val="009D70C6"/>
    <w:rsid w:val="009E401B"/>
    <w:rsid w:val="009F5406"/>
    <w:rsid w:val="00A00837"/>
    <w:rsid w:val="00A07627"/>
    <w:rsid w:val="00A078CA"/>
    <w:rsid w:val="00A20285"/>
    <w:rsid w:val="00A24739"/>
    <w:rsid w:val="00A31FDD"/>
    <w:rsid w:val="00A3465B"/>
    <w:rsid w:val="00A34A29"/>
    <w:rsid w:val="00A46465"/>
    <w:rsid w:val="00A51189"/>
    <w:rsid w:val="00A53537"/>
    <w:rsid w:val="00A561A0"/>
    <w:rsid w:val="00A769D0"/>
    <w:rsid w:val="00A814BC"/>
    <w:rsid w:val="00AA1541"/>
    <w:rsid w:val="00AB71E5"/>
    <w:rsid w:val="00AC1537"/>
    <w:rsid w:val="00AE1238"/>
    <w:rsid w:val="00AE564D"/>
    <w:rsid w:val="00AE71DB"/>
    <w:rsid w:val="00AF2BFC"/>
    <w:rsid w:val="00B01163"/>
    <w:rsid w:val="00B03FFC"/>
    <w:rsid w:val="00B06915"/>
    <w:rsid w:val="00B105CE"/>
    <w:rsid w:val="00B12040"/>
    <w:rsid w:val="00B263A2"/>
    <w:rsid w:val="00B72E2B"/>
    <w:rsid w:val="00B948D4"/>
    <w:rsid w:val="00B96FAD"/>
    <w:rsid w:val="00BA3F9A"/>
    <w:rsid w:val="00BA5239"/>
    <w:rsid w:val="00BA541A"/>
    <w:rsid w:val="00BC696A"/>
    <w:rsid w:val="00BD4F58"/>
    <w:rsid w:val="00BD7224"/>
    <w:rsid w:val="00BE4495"/>
    <w:rsid w:val="00BE7B57"/>
    <w:rsid w:val="00BF6069"/>
    <w:rsid w:val="00C1141C"/>
    <w:rsid w:val="00C23041"/>
    <w:rsid w:val="00C30D6D"/>
    <w:rsid w:val="00C31765"/>
    <w:rsid w:val="00C563BA"/>
    <w:rsid w:val="00C57332"/>
    <w:rsid w:val="00C6359F"/>
    <w:rsid w:val="00C669FF"/>
    <w:rsid w:val="00C755DC"/>
    <w:rsid w:val="00C8257E"/>
    <w:rsid w:val="00C87EA7"/>
    <w:rsid w:val="00C92363"/>
    <w:rsid w:val="00C92B02"/>
    <w:rsid w:val="00CA26D1"/>
    <w:rsid w:val="00CA5072"/>
    <w:rsid w:val="00CA6ED7"/>
    <w:rsid w:val="00CB2704"/>
    <w:rsid w:val="00CB31B2"/>
    <w:rsid w:val="00CB3E60"/>
    <w:rsid w:val="00CC2C97"/>
    <w:rsid w:val="00CC6733"/>
    <w:rsid w:val="00CD1985"/>
    <w:rsid w:val="00CD60AF"/>
    <w:rsid w:val="00CE48DD"/>
    <w:rsid w:val="00CF1844"/>
    <w:rsid w:val="00CF2973"/>
    <w:rsid w:val="00CF5924"/>
    <w:rsid w:val="00CF69E2"/>
    <w:rsid w:val="00CF7564"/>
    <w:rsid w:val="00D04D97"/>
    <w:rsid w:val="00D44FE5"/>
    <w:rsid w:val="00D479AD"/>
    <w:rsid w:val="00D53FCC"/>
    <w:rsid w:val="00D60DB3"/>
    <w:rsid w:val="00D61F7E"/>
    <w:rsid w:val="00D73847"/>
    <w:rsid w:val="00D77E55"/>
    <w:rsid w:val="00D80A78"/>
    <w:rsid w:val="00D9414E"/>
    <w:rsid w:val="00DA3403"/>
    <w:rsid w:val="00DB121F"/>
    <w:rsid w:val="00DC72CB"/>
    <w:rsid w:val="00DD2A13"/>
    <w:rsid w:val="00DD7845"/>
    <w:rsid w:val="00DE12F4"/>
    <w:rsid w:val="00DE5A34"/>
    <w:rsid w:val="00E03B06"/>
    <w:rsid w:val="00E33A4C"/>
    <w:rsid w:val="00E3555C"/>
    <w:rsid w:val="00E527B2"/>
    <w:rsid w:val="00E60026"/>
    <w:rsid w:val="00E63DDA"/>
    <w:rsid w:val="00E67FE2"/>
    <w:rsid w:val="00E71124"/>
    <w:rsid w:val="00E7569B"/>
    <w:rsid w:val="00E930EF"/>
    <w:rsid w:val="00E948B5"/>
    <w:rsid w:val="00EA034D"/>
    <w:rsid w:val="00EA50CF"/>
    <w:rsid w:val="00EA68C6"/>
    <w:rsid w:val="00EF5566"/>
    <w:rsid w:val="00F100BD"/>
    <w:rsid w:val="00F16043"/>
    <w:rsid w:val="00F17203"/>
    <w:rsid w:val="00F2223A"/>
    <w:rsid w:val="00F2469F"/>
    <w:rsid w:val="00F247CE"/>
    <w:rsid w:val="00F52635"/>
    <w:rsid w:val="00F538F1"/>
    <w:rsid w:val="00F56479"/>
    <w:rsid w:val="00F66ADE"/>
    <w:rsid w:val="00F72964"/>
    <w:rsid w:val="00F77CA1"/>
    <w:rsid w:val="00F9427D"/>
    <w:rsid w:val="00FB4A52"/>
    <w:rsid w:val="00FD4975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48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Без интервала2"/>
    <w:rsid w:val="00022C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No Spacing"/>
    <w:link w:val="a4"/>
    <w:uiPriority w:val="1"/>
    <w:qFormat/>
    <w:rsid w:val="00022C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Strong"/>
    <w:uiPriority w:val="22"/>
    <w:qFormat/>
    <w:rsid w:val="00022C08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B263A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3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FF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C38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C38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3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5B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04100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11414C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48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Без интервала2"/>
    <w:rsid w:val="00022C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No Spacing"/>
    <w:link w:val="a4"/>
    <w:uiPriority w:val="1"/>
    <w:qFormat/>
    <w:rsid w:val="00022C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Strong"/>
    <w:uiPriority w:val="22"/>
    <w:qFormat/>
    <w:rsid w:val="00022C08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B263A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3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FF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C38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C38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3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5B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04100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11414C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kaz.trakt@mail.ru" TargetMode="External"/><Relationship Id="rId13" Type="http://schemas.openxmlformats.org/officeDocument/2006/relationships/hyperlink" Target="mailto:kavkaz.trak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mukcr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vkaz.trak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vkaz.trak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vkaz.trak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443B-0520-4214-B586-11F80EF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PC2</cp:lastModifiedBy>
  <cp:revision>33</cp:revision>
  <cp:lastPrinted>2022-10-11T12:40:00Z</cp:lastPrinted>
  <dcterms:created xsi:type="dcterms:W3CDTF">2021-03-10T05:46:00Z</dcterms:created>
  <dcterms:modified xsi:type="dcterms:W3CDTF">2022-10-18T13:58:00Z</dcterms:modified>
</cp:coreProperties>
</file>